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4F" w:rsidRDefault="00C1724F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6F6762" w:rsidRPr="00C1724F" w:rsidRDefault="006F6762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72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2 к Правилам ЭДО</w:t>
      </w:r>
    </w:p>
    <w:p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НРДирект)</w:t>
            </w:r>
          </w:p>
        </w:tc>
      </w:tr>
      <w:tr w:rsidR="00952EC5" w:rsidRPr="00EE329E" w:rsidTr="00576F0B">
        <w:tc>
          <w:tcPr>
            <w:tcW w:w="10065" w:type="dxa"/>
          </w:tcPr>
          <w:p w:rsidR="00952EC5" w:rsidRPr="00EE329E" w:rsidRDefault="00447A03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:rsidR="00952EC5" w:rsidRPr="00EE329E" w:rsidRDefault="00447A03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EE329E" w:rsidRPr="00EE329E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Репозитария)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:rsidR="00FB6DDB" w:rsidRPr="00EE329E" w:rsidRDefault="00447A03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3" w:history="1">
              <w:r w:rsidR="00EE329E" w:rsidRPr="00EE329E">
                <w:rPr>
                  <w:rStyle w:val="afc"/>
                  <w:sz w:val="24"/>
                  <w:szCs w:val="24"/>
                </w:rPr>
                <w:t>3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16403" w:rsidP="00F1640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 xml:space="preserve">Системы Банк Клиент и </w:t>
            </w:r>
            <w:r w:rsidRPr="00EE329E">
              <w:rPr>
                <w:rStyle w:val="afc"/>
                <w:b/>
                <w:sz w:val="24"/>
                <w:szCs w:val="24"/>
                <w:lang w:val="en-US"/>
              </w:rPr>
              <w:t>WEB</w:t>
            </w:r>
            <w:r w:rsidRPr="00EE329E">
              <w:rPr>
                <w:rStyle w:val="afc"/>
                <w:b/>
                <w:sz w:val="24"/>
                <w:szCs w:val="24"/>
              </w:rPr>
              <w:t>-сервис</w:t>
            </w:r>
          </w:p>
        </w:tc>
      </w:tr>
      <w:tr w:rsidR="00FB6DDB" w:rsidRPr="00EE329E" w:rsidTr="00576F0B">
        <w:tc>
          <w:tcPr>
            <w:tcW w:w="10065" w:type="dxa"/>
          </w:tcPr>
          <w:p w:rsidR="00CC6DE8" w:rsidRPr="00EE329E" w:rsidRDefault="00447A03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CC6DE8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D42D33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ы</w:t>
              </w:r>
              <w:r w:rsidR="00CC6DE8" w:rsidRPr="00EE329E">
                <w:rPr>
                  <w:rStyle w:val="afc"/>
                  <w:sz w:val="24"/>
                  <w:szCs w:val="24"/>
                </w:rPr>
                <w:t xml:space="preserve"> Банк-Клиент</w:t>
              </w:r>
            </w:hyperlink>
          </w:p>
        </w:tc>
        <w:tc>
          <w:tcPr>
            <w:tcW w:w="567" w:type="dxa"/>
          </w:tcPr>
          <w:p w:rsidR="00FB6DDB" w:rsidRPr="00EE329E" w:rsidRDefault="00447A03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EE329E">
                <w:rPr>
                  <w:rStyle w:val="afc"/>
                  <w:sz w:val="24"/>
                  <w:szCs w:val="24"/>
                </w:rPr>
                <w:t>4</w:t>
              </w:r>
            </w:hyperlink>
          </w:p>
        </w:tc>
      </w:tr>
      <w:tr w:rsidR="00CC6DE8" w:rsidRPr="00EE329E" w:rsidTr="00576F0B">
        <w:tc>
          <w:tcPr>
            <w:tcW w:w="10065" w:type="dxa"/>
          </w:tcPr>
          <w:p w:rsidR="00CC6DE8" w:rsidRPr="00EE329E" w:rsidRDefault="00447A03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получение_временного_пароля" w:history="1">
              <w:r w:rsidR="00CC6DE8" w:rsidRPr="00EE329E">
                <w:rPr>
                  <w:rStyle w:val="afc"/>
                  <w:sz w:val="24"/>
                  <w:szCs w:val="24"/>
                </w:rPr>
                <w:t>Получение временного пароля для Систем Банк-Клиент</w:t>
              </w:r>
            </w:hyperlink>
          </w:p>
        </w:tc>
        <w:tc>
          <w:tcPr>
            <w:tcW w:w="567" w:type="dxa"/>
          </w:tcPr>
          <w:p w:rsidR="00CC6DE8" w:rsidRPr="00EE329E" w:rsidRDefault="00447A03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0" w:history="1">
              <w:r w:rsidR="00EE329E">
                <w:rPr>
                  <w:rStyle w:val="afc"/>
                  <w:sz w:val="24"/>
                  <w:szCs w:val="24"/>
                </w:rPr>
                <w:t>5</w:t>
              </w:r>
            </w:hyperlink>
          </w:p>
        </w:tc>
      </w:tr>
      <w:tr w:rsidR="00064ED0" w:rsidRPr="00EE329E" w:rsidTr="00576F0B">
        <w:tc>
          <w:tcPr>
            <w:tcW w:w="10065" w:type="dxa"/>
          </w:tcPr>
          <w:p w:rsidR="00064ED0" w:rsidRPr="00EE329E" w:rsidRDefault="00447A03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изменения_в_Системах" w:history="1">
              <w:r w:rsidR="001D2BF8" w:rsidRPr="00EE329E">
                <w:rPr>
                  <w:rStyle w:val="afc"/>
                  <w:sz w:val="24"/>
                  <w:szCs w:val="24"/>
                </w:rPr>
                <w:t>Изменения</w:t>
              </w:r>
              <w:r w:rsidR="00064ED0" w:rsidRPr="00EE329E">
                <w:rPr>
                  <w:rStyle w:val="afc"/>
                  <w:sz w:val="24"/>
                  <w:szCs w:val="24"/>
                </w:rPr>
                <w:t xml:space="preserve"> в</w:t>
              </w:r>
              <w:r w:rsidR="00DC05BF" w:rsidRPr="00EE329E">
                <w:rPr>
                  <w:rStyle w:val="afc"/>
                  <w:sz w:val="24"/>
                  <w:szCs w:val="24"/>
                </w:rPr>
                <w:t xml:space="preserve"> параметрах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 Банк-Клиент</w:t>
              </w:r>
            </w:hyperlink>
          </w:p>
        </w:tc>
        <w:tc>
          <w:tcPr>
            <w:tcW w:w="567" w:type="dxa"/>
          </w:tcPr>
          <w:p w:rsidR="00064ED0" w:rsidRPr="00EE329E" w:rsidRDefault="00EE329E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6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447A03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отключение/восстановление_доступа_к" w:history="1">
              <w:r w:rsidR="009836D5" w:rsidRPr="00EE329E">
                <w:rPr>
                  <w:rStyle w:val="afc"/>
                  <w:sz w:val="24"/>
                  <w:szCs w:val="24"/>
                </w:rPr>
                <w:t>Отключение/в</w:t>
              </w:r>
              <w:r w:rsidR="00FB6DDB" w:rsidRPr="00EE329E">
                <w:rPr>
                  <w:rStyle w:val="afc"/>
                  <w:sz w:val="24"/>
                  <w:szCs w:val="24"/>
                </w:rPr>
                <w:t>осстановл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ение </w:t>
              </w:r>
              <w:r w:rsidR="006B4CD7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6B4CD7" w:rsidRPr="00EE329E">
                <w:rPr>
                  <w:rStyle w:val="afc"/>
                  <w:sz w:val="24"/>
                  <w:szCs w:val="24"/>
                </w:rPr>
                <w:t>ы</w:t>
              </w:r>
              <w:r w:rsidR="00FB6DDB" w:rsidRPr="00EE329E">
                <w:rPr>
                  <w:rStyle w:val="afc"/>
                  <w:sz w:val="24"/>
                  <w:szCs w:val="24"/>
                </w:rPr>
                <w:t xml:space="preserve"> Банк Клиент</w:t>
              </w:r>
            </w:hyperlink>
          </w:p>
        </w:tc>
        <w:tc>
          <w:tcPr>
            <w:tcW w:w="567" w:type="dxa"/>
          </w:tcPr>
          <w:p w:rsidR="00FB6DDB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t>7</w:t>
            </w:r>
            <w:hyperlink w:anchor="_ЗАЯВКА_НА_ОБЕСПЕЧЕНИЕ_7" w:history="1"/>
          </w:p>
        </w:tc>
      </w:tr>
      <w:tr w:rsidR="00F16403" w:rsidRPr="00EE329E" w:rsidTr="00576F0B">
        <w:tc>
          <w:tcPr>
            <w:tcW w:w="10065" w:type="dxa"/>
          </w:tcPr>
          <w:p w:rsidR="00F16403" w:rsidRPr="00EE329E" w:rsidRDefault="00447A03" w:rsidP="00CD7E6E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1" w:history="1">
              <w:r w:rsidR="00F16403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DC07AA" w:rsidRPr="00EE329E">
                <w:rPr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:rsidR="00F16403" w:rsidRPr="00EE329E" w:rsidRDefault="00447A03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1" w:history="1">
              <w:r w:rsidR="00EE329E">
                <w:rPr>
                  <w:rStyle w:val="afc"/>
                  <w:sz w:val="24"/>
                  <w:szCs w:val="24"/>
                </w:rPr>
                <w:t>8</w:t>
              </w:r>
            </w:hyperlink>
          </w:p>
        </w:tc>
      </w:tr>
      <w:tr w:rsidR="00E10EC0" w:rsidRPr="00EE329E" w:rsidTr="00576F0B">
        <w:tc>
          <w:tcPr>
            <w:tcW w:w="10065" w:type="dxa"/>
          </w:tcPr>
          <w:p w:rsidR="00E10EC0" w:rsidRDefault="00447A03" w:rsidP="00E10EC0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  <w:sz w:val="24"/>
                  <w:szCs w:val="24"/>
                </w:rPr>
                <w:t>Организация ЭДО при осуществлении операций в СБП</w:t>
              </w:r>
            </w:hyperlink>
            <w:r w:rsidR="00E10EC0">
              <w:t xml:space="preserve"> </w:t>
            </w:r>
          </w:p>
        </w:tc>
        <w:tc>
          <w:tcPr>
            <w:tcW w:w="567" w:type="dxa"/>
          </w:tcPr>
          <w:p w:rsidR="00E10EC0" w:rsidRDefault="00447A03" w:rsidP="00EE329E">
            <w:pPr>
              <w:widowControl w:val="0"/>
              <w:spacing w:after="0" w:line="240" w:lineRule="auto"/>
              <w:ind w:right="-285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</w:rPr>
                <w:t>9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447A03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:rsidR="00FB6DDB" w:rsidRPr="00EE329E" w:rsidRDefault="00E10EC0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0</w:t>
            </w:r>
          </w:p>
        </w:tc>
      </w:tr>
      <w:tr w:rsidR="00BC6439" w:rsidRPr="00EE329E" w:rsidTr="00036E5E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C6439" w:rsidRDefault="00BC6439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BC6439">
              <w:rPr>
                <w:b/>
              </w:rPr>
              <w:t>СПФС</w:t>
            </w:r>
          </w:p>
        </w:tc>
      </w:tr>
      <w:tr w:rsidR="00BC6439" w:rsidRPr="00EE329E" w:rsidTr="00576F0B">
        <w:tc>
          <w:tcPr>
            <w:tcW w:w="10065" w:type="dxa"/>
          </w:tcPr>
          <w:p w:rsidR="00BC6439" w:rsidRDefault="00447A03" w:rsidP="00BC6439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6" w:history="1">
              <w:r w:rsidR="00BC6439" w:rsidRPr="00BC6439">
                <w:rPr>
                  <w:rStyle w:val="afc"/>
                </w:rPr>
                <w:t>Подключение/отключение ЭДО через СПФС при оказании расчетных (банковских) услуг</w:t>
              </w:r>
            </w:hyperlink>
          </w:p>
        </w:tc>
        <w:tc>
          <w:tcPr>
            <w:tcW w:w="567" w:type="dxa"/>
          </w:tcPr>
          <w:p w:rsidR="00BC6439" w:rsidRDefault="00447A03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6" w:history="1">
              <w:r w:rsidR="00BC6439" w:rsidRPr="00BC6439">
                <w:rPr>
                  <w:rStyle w:val="afc"/>
                  <w:sz w:val="24"/>
                  <w:szCs w:val="24"/>
                </w:rPr>
                <w:t>11</w:t>
              </w:r>
            </w:hyperlink>
          </w:p>
        </w:tc>
      </w:tr>
      <w:tr w:rsidR="001F6AD9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:rsidTr="00576F0B">
        <w:tc>
          <w:tcPr>
            <w:tcW w:w="10065" w:type="dxa"/>
          </w:tcPr>
          <w:p w:rsidR="001F6AD9" w:rsidRPr="00EE329E" w:rsidRDefault="00447A03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1F6AD9" w:rsidRPr="00EE329E" w:rsidRDefault="00447A03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2</w:t>
            </w:r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:rsidTr="00576F0B">
        <w:tc>
          <w:tcPr>
            <w:tcW w:w="10065" w:type="dxa"/>
            <w:shd w:val="clear" w:color="auto" w:fill="FFFFFF" w:themeFill="background1"/>
          </w:tcPr>
          <w:p w:rsidR="00EB2562" w:rsidRPr="00EE329E" w:rsidRDefault="00447A03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EB2562" w:rsidRPr="00EE329E" w:rsidRDefault="00447A03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3</w:t>
            </w:r>
          </w:p>
        </w:tc>
      </w:tr>
      <w:tr w:rsidR="003E237B" w:rsidRPr="00EE329E" w:rsidTr="00576F0B">
        <w:tc>
          <w:tcPr>
            <w:tcW w:w="10065" w:type="dxa"/>
            <w:shd w:val="clear" w:color="auto" w:fill="FFFFFF" w:themeFill="background1"/>
          </w:tcPr>
          <w:p w:rsidR="00774AC4" w:rsidRPr="00EE329E" w:rsidRDefault="00447A03" w:rsidP="00561EA8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5" w:history="1">
              <w:r w:rsidR="00921954" w:rsidRPr="00561EA8">
                <w:rPr>
                  <w:rStyle w:val="afc"/>
                  <w:sz w:val="24"/>
                  <w:szCs w:val="24"/>
                </w:rPr>
                <w:t xml:space="preserve">Изменение </w:t>
              </w:r>
              <w:r w:rsidR="00F86F40" w:rsidRPr="00561EA8">
                <w:rPr>
                  <w:rStyle w:val="afc"/>
                  <w:sz w:val="24"/>
                  <w:szCs w:val="24"/>
                </w:rPr>
                <w:t>вида</w:t>
              </w:r>
              <w:r w:rsidR="00921954" w:rsidRPr="00561EA8">
                <w:rPr>
                  <w:rStyle w:val="afc"/>
                  <w:sz w:val="24"/>
                  <w:szCs w:val="24"/>
                </w:rPr>
                <w:t xml:space="preserve"> </w:t>
              </w:r>
              <w:r w:rsidR="00561EA8" w:rsidRPr="00561EA8">
                <w:rPr>
                  <w:rStyle w:val="afc"/>
                  <w:sz w:val="24"/>
                  <w:szCs w:val="24"/>
                </w:rPr>
                <w:t>СКЗ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3E237B" w:rsidRPr="00EE329E" w:rsidRDefault="00E10EC0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</w:t>
            </w:r>
            <w:r w:rsidR="00BC6439">
              <w:rPr>
                <w:rStyle w:val="afc"/>
                <w:sz w:val="24"/>
                <w:szCs w:val="24"/>
              </w:rPr>
              <w:t>4</w:t>
            </w:r>
          </w:p>
        </w:tc>
      </w:tr>
    </w:tbl>
    <w:p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1" w:name="_Подключение/отключение_обмена_элект"/>
      <w:bookmarkEnd w:id="1"/>
      <w:r w:rsidRPr="00EE329E">
        <w:rPr>
          <w:rFonts w:ascii="Times New Roman" w:hAnsi="Times New Roman"/>
          <w:sz w:val="24"/>
          <w:szCs w:val="24"/>
        </w:rPr>
        <w:br w:type="page"/>
      </w:r>
    </w:p>
    <w:p w:rsidR="00952EC5" w:rsidRPr="00EE329E" w:rsidRDefault="00952EC5" w:rsidP="00952EC5">
      <w:pPr>
        <w:rPr>
          <w:rFonts w:ascii="Times New Roman" w:hAnsi="Times New Roman"/>
          <w:b/>
          <w:u w:val="single"/>
        </w:rPr>
      </w:pPr>
      <w:bookmarkStart w:id="2" w:name="_ЗАЯВКА_НА_ОБЕСПЕЧЕНИЕ"/>
      <w:bookmarkStart w:id="3" w:name="_Анкета_Участника_ЭДО"/>
      <w:bookmarkStart w:id="4" w:name="_Заявка_на_обеспечение_16"/>
      <w:bookmarkEnd w:id="2"/>
      <w:bookmarkEnd w:id="3"/>
      <w:bookmarkEnd w:id="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EE329E" w:rsidRDefault="00952EC5" w:rsidP="00952EC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" w:name="_Заявка_на_обеспечение_22"/>
      <w:bookmarkEnd w:id="5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в </w:t>
      </w:r>
      <w:r w:rsidRPr="00EE329E">
        <w:rPr>
          <w:b/>
          <w:sz w:val="24"/>
          <w:szCs w:val="24"/>
        </w:rPr>
        <w:t>WEB</w:t>
      </w:r>
      <w:r w:rsidRPr="00EE329E">
        <w:rPr>
          <w:b/>
          <w:sz w:val="24"/>
          <w:szCs w:val="24"/>
          <w:lang w:val="ru-RU"/>
        </w:rPr>
        <w:t>-кабинете НРДирект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952EC5" w:rsidRPr="00952EC5" w:rsidTr="00EE329E">
        <w:trPr>
          <w:trHeight w:val="547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</w:tc>
        <w:tc>
          <w:tcPr>
            <w:tcW w:w="1808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67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4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08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sdt>
          <w:sdtPr>
            <w:id w:val="18896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836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:rsidR="00952EC5" w:rsidRPr="00EE329E" w:rsidRDefault="00952EC5" w:rsidP="003B5666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EE329E"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адрес электронной почты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952EC5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6" w:name="_Заявка_на_обеспечение_23"/>
      <w:bookmarkEnd w:id="6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Репозитария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:rsidTr="00EE329E">
        <w:tc>
          <w:tcPr>
            <w:tcW w:w="567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67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репозитарный код Участника</w:t>
            </w:r>
          </w:p>
        </w:tc>
      </w:tr>
    </w:tbl>
    <w:p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Репозитария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Репозитария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>-кабинете Репозитария</w:t>
            </w:r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EE329E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>На данный адрес будут направлены зашифрованные с использованием сертификата ключа проверки электронной подписи технического администратора данные о зарегистрированной учетной записи и первоначальном пароле.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7" w:name="_для_подключения/отключения_ПРедстав"/>
      <w:bookmarkStart w:id="8" w:name="_Заявка_на_обеспечение_2"/>
      <w:bookmarkStart w:id="9" w:name="_Заявка_на_обеспечение_6"/>
      <w:bookmarkStart w:id="10" w:name="_Подпись__"/>
      <w:bookmarkStart w:id="11" w:name="_Заявка_на_обеспечение_19"/>
      <w:bookmarkStart w:id="12" w:name="_Заявка_на_обеспечение_14"/>
      <w:bookmarkStart w:id="13" w:name="_ЗАЯВКА_НА_ОБЕСПЕЧЕНИЕ_1"/>
      <w:bookmarkStart w:id="14" w:name="_Заявка_на_обеспечение_15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CC6DE8" w:rsidRPr="00EE329E" w:rsidRDefault="00F76982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>подключение</w:t>
      </w:r>
      <w:r w:rsidR="00CA24BF" w:rsidRPr="00EE329E">
        <w:rPr>
          <w:b/>
          <w:sz w:val="24"/>
          <w:szCs w:val="24"/>
          <w:lang w:val="ru-RU"/>
        </w:rPr>
        <w:t xml:space="preserve"> ЭДО через</w:t>
      </w:r>
      <w:r w:rsidR="00CD7E6E" w:rsidRPr="00EE329E">
        <w:rPr>
          <w:b/>
          <w:sz w:val="24"/>
          <w:szCs w:val="24"/>
          <w:lang w:val="ru-RU"/>
        </w:rPr>
        <w:t xml:space="preserve"> </w:t>
      </w:r>
      <w:r w:rsidR="00173493" w:rsidRPr="00EE329E">
        <w:rPr>
          <w:b/>
          <w:sz w:val="24"/>
          <w:szCs w:val="24"/>
          <w:lang w:val="ru-RU"/>
        </w:rPr>
        <w:t>Систем</w:t>
      </w:r>
      <w:r w:rsidR="00CA24BF" w:rsidRPr="00EE329E">
        <w:rPr>
          <w:b/>
          <w:sz w:val="24"/>
          <w:szCs w:val="24"/>
          <w:lang w:val="ru-RU"/>
        </w:rPr>
        <w:t>ы</w:t>
      </w:r>
      <w:r w:rsidR="00173493" w:rsidRPr="00EE329E">
        <w:rPr>
          <w:b/>
          <w:sz w:val="24"/>
          <w:szCs w:val="24"/>
          <w:lang w:val="ru-RU"/>
        </w:rPr>
        <w:t xml:space="preserve"> Банк-К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41C9C" w:rsidRPr="00EE329E" w:rsidTr="00576F0B">
        <w:tc>
          <w:tcPr>
            <w:tcW w:w="5495" w:type="dxa"/>
          </w:tcPr>
          <w:p w:rsidR="00141C9C" w:rsidRPr="00EE329E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41C9C" w:rsidRPr="00EE329E" w:rsidTr="00576F0B">
        <w:tc>
          <w:tcPr>
            <w:tcW w:w="5495" w:type="dxa"/>
          </w:tcPr>
          <w:p w:rsidR="00141C9C" w:rsidRPr="00EE329E" w:rsidRDefault="00141C9C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="00173493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38"/>
        </w:trPr>
        <w:tc>
          <w:tcPr>
            <w:tcW w:w="10598" w:type="dxa"/>
            <w:gridSpan w:val="2"/>
          </w:tcPr>
          <w:p w:rsidR="00141C9C" w:rsidRPr="00EE329E" w:rsidRDefault="00530FEF" w:rsidP="00EF3364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одключить к</w:t>
            </w:r>
            <w:r w:rsidR="004B7BF9" w:rsidRPr="00EE329E">
              <w:rPr>
                <w:b/>
                <w:sz w:val="24"/>
                <w:szCs w:val="24"/>
              </w:rPr>
              <w:t xml:space="preserve"> АРМ</w:t>
            </w:r>
            <w:r w:rsidRPr="00EE329E">
              <w:rPr>
                <w:b/>
                <w:sz w:val="24"/>
                <w:szCs w:val="24"/>
              </w:rPr>
              <w:t xml:space="preserve"> Систем</w:t>
            </w:r>
            <w:r w:rsidR="004B7BF9" w:rsidRPr="00EE329E">
              <w:rPr>
                <w:b/>
                <w:sz w:val="24"/>
                <w:szCs w:val="24"/>
              </w:rPr>
              <w:t>ы</w:t>
            </w:r>
          </w:p>
        </w:tc>
      </w:tr>
      <w:tr w:rsidR="00CC6DE8" w:rsidRPr="00EE329E" w:rsidTr="00576F0B">
        <w:tc>
          <w:tcPr>
            <w:tcW w:w="534" w:type="dxa"/>
          </w:tcPr>
          <w:p w:rsidR="00CC6DE8" w:rsidRPr="00EE329E" w:rsidRDefault="00447A03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073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EE329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CC6DE8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-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447A03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7477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</w:t>
            </w:r>
            <w:r w:rsidR="00CC6DE8" w:rsidRPr="00EE329E">
              <w:rPr>
                <w:sz w:val="24"/>
                <w:szCs w:val="24"/>
              </w:rPr>
              <w:t xml:space="preserve"> Банк-</w:t>
            </w:r>
            <w:r w:rsidRPr="00EE329E">
              <w:rPr>
                <w:sz w:val="24"/>
                <w:szCs w:val="24"/>
              </w:rPr>
              <w:t>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447A03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748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-</w:t>
            </w:r>
            <w:r w:rsidR="00D83D81" w:rsidRPr="00EE329E">
              <w:rPr>
                <w:sz w:val="24"/>
                <w:szCs w:val="24"/>
              </w:rPr>
              <w:t>Клиент НРД</w:t>
            </w: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402"/>
      </w:tblGrid>
      <w:tr w:rsidR="00D83D81" w:rsidRPr="00EE329E" w:rsidTr="00576F0B">
        <w:tc>
          <w:tcPr>
            <w:tcW w:w="10598" w:type="dxa"/>
            <w:gridSpan w:val="4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ароль и идентификатор </w:t>
            </w:r>
            <w:r w:rsidR="00CA24BF" w:rsidRPr="00EE329E">
              <w:rPr>
                <w:sz w:val="24"/>
                <w:szCs w:val="24"/>
              </w:rPr>
              <w:t xml:space="preserve">прошу </w:t>
            </w:r>
            <w:r w:rsidRPr="00EE329E">
              <w:rPr>
                <w:sz w:val="24"/>
                <w:szCs w:val="24"/>
              </w:rPr>
              <w:t>предоставить: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447A03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648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3"/>
          </w:tcPr>
          <w:p w:rsidR="00D83D81" w:rsidRPr="00EE329E" w:rsidRDefault="00173493" w:rsidP="0017349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</w:t>
            </w:r>
            <w:r w:rsidR="00DA2304" w:rsidRPr="00EE329E">
              <w:rPr>
                <w:sz w:val="24"/>
                <w:szCs w:val="24"/>
              </w:rPr>
              <w:t xml:space="preserve"> виде бумажного документа в офисе НРД</w:t>
            </w:r>
          </w:p>
        </w:tc>
      </w:tr>
      <w:tr w:rsidR="00DA2304" w:rsidRPr="00EE329E" w:rsidTr="00576F0B">
        <w:tc>
          <w:tcPr>
            <w:tcW w:w="534" w:type="dxa"/>
            <w:vMerge w:val="restart"/>
          </w:tcPr>
          <w:p w:rsidR="00DA2304" w:rsidRPr="00EE329E" w:rsidRDefault="00447A03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sdt>
              <w:sdtPr>
                <w:id w:val="20069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A2304" w:rsidRPr="00EE329E" w:rsidRDefault="00DA2304" w:rsidP="00173493">
            <w:pPr>
              <w:widowControl w:val="0"/>
              <w:spacing w:after="0" w:line="240" w:lineRule="auto"/>
              <w:ind w:right="-851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4111" w:type="dxa"/>
          </w:tcPr>
          <w:p w:rsidR="00DA2304" w:rsidRPr="00EE329E" w:rsidRDefault="00CC6DE8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DA2304" w:rsidRPr="00EE329E" w:rsidTr="00576F0B">
        <w:tc>
          <w:tcPr>
            <w:tcW w:w="534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2304" w:rsidRPr="00EE329E" w:rsidRDefault="00CC6DE8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, с помощью которого </w:t>
            </w:r>
            <w:r w:rsidR="002E51AA" w:rsidRPr="00EE329E">
              <w:rPr>
                <w:sz w:val="24"/>
                <w:szCs w:val="24"/>
              </w:rPr>
              <w:t xml:space="preserve">зашифровать </w:t>
            </w:r>
            <w:r w:rsidRPr="00EE329E">
              <w:rPr>
                <w:sz w:val="24"/>
                <w:szCs w:val="24"/>
              </w:rPr>
              <w:t xml:space="preserve">сообщение 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2E51AA" w:rsidRPr="00EE329E" w:rsidTr="00576F0B">
        <w:tc>
          <w:tcPr>
            <w:tcW w:w="3085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7513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176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2E51AA" w:rsidRPr="00EE329E" w:rsidRDefault="002E51AA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63"/>
        </w:trPr>
        <w:tc>
          <w:tcPr>
            <w:tcW w:w="10598" w:type="dxa"/>
            <w:gridSpan w:val="2"/>
          </w:tcPr>
          <w:p w:rsidR="00141C9C" w:rsidRPr="00EE329E" w:rsidRDefault="00141C9C" w:rsidP="00852A00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едставитель Участника с предоставленным</w:t>
            </w:r>
            <w:r w:rsidR="00CC6DE8" w:rsidRPr="00EE329E">
              <w:rPr>
                <w:sz w:val="24"/>
                <w:szCs w:val="24"/>
              </w:rPr>
              <w:t xml:space="preserve"> идентификатором</w:t>
            </w:r>
            <w:r w:rsidR="00852A00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>вправе</w:t>
            </w:r>
            <w:r w:rsidR="00CC6DE8" w:rsidRPr="00EE329E">
              <w:rPr>
                <w:rStyle w:val="af3"/>
                <w:sz w:val="24"/>
                <w:szCs w:val="24"/>
              </w:rPr>
              <w:footnoteReference w:id="4"/>
            </w:r>
            <w:r w:rsidRPr="00EE329E">
              <w:rPr>
                <w:sz w:val="24"/>
                <w:szCs w:val="24"/>
              </w:rPr>
              <w:t>: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447A03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2934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447A03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4377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447A03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-12249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15" w:name="_ЗАЯВКА_НА_ОБЕСПЕЧЕНИЕ_3"/>
      <w:bookmarkEnd w:id="15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440C7F" w:rsidRPr="00EE329E" w:rsidRDefault="00921954" w:rsidP="00440C7F">
      <w:pPr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16" w:name="_Заявка_на_обеспечение_20"/>
      <w:bookmarkEnd w:id="16"/>
    </w:p>
    <w:p w:rsidR="00A43347" w:rsidRPr="00EE329E" w:rsidRDefault="00530FEF" w:rsidP="00F04D3B">
      <w:pPr>
        <w:rPr>
          <w:rFonts w:ascii="Times New Roman" w:hAnsi="Times New Roman"/>
          <w:b/>
          <w:u w:val="single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  <w:r w:rsidR="00F04D3B"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E565B3" w:rsidRPr="00EE329E" w:rsidRDefault="00094A14" w:rsidP="00F3437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B25CC0" w:rsidRPr="00EE329E">
        <w:rPr>
          <w:b/>
          <w:sz w:val="24"/>
          <w:szCs w:val="24"/>
          <w:lang w:val="ru-RU"/>
        </w:rPr>
        <w:t>-</w:t>
      </w:r>
      <w:bookmarkStart w:id="17" w:name="_для_получения_временного_1"/>
      <w:bookmarkStart w:id="18" w:name="_получение_временного_пароля"/>
      <w:bookmarkEnd w:id="17"/>
      <w:bookmarkEnd w:id="18"/>
      <w:r w:rsidR="00110DAE" w:rsidRPr="00EE329E">
        <w:rPr>
          <w:b/>
          <w:sz w:val="24"/>
          <w:szCs w:val="24"/>
          <w:lang w:val="ru-RU"/>
        </w:rPr>
        <w:br/>
      </w:r>
      <w:r w:rsidR="00CC6DE8" w:rsidRPr="00EE329E">
        <w:rPr>
          <w:b/>
          <w:sz w:val="24"/>
          <w:szCs w:val="24"/>
          <w:lang w:val="ru-RU"/>
        </w:rPr>
        <w:t>получени</w:t>
      </w:r>
      <w:r w:rsidR="00B25CC0" w:rsidRPr="00EE329E">
        <w:rPr>
          <w:b/>
          <w:sz w:val="24"/>
          <w:szCs w:val="24"/>
          <w:lang w:val="ru-RU"/>
        </w:rPr>
        <w:t>е</w:t>
      </w:r>
      <w:r w:rsidR="00CC6DE8" w:rsidRPr="00EE329E">
        <w:rPr>
          <w:b/>
          <w:sz w:val="24"/>
          <w:szCs w:val="24"/>
          <w:lang w:val="ru-RU"/>
        </w:rPr>
        <w:t xml:space="preserve"> временного пароля для Систем Банк-Клиент</w:t>
      </w:r>
      <w:r w:rsidR="00B25CC0"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094A14" w:rsidRPr="00EE329E" w:rsidTr="00576F0B">
        <w:tc>
          <w:tcPr>
            <w:tcW w:w="5495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</w:t>
            </w:r>
            <w:r w:rsidR="00E05102" w:rsidRPr="00EE329E">
              <w:rPr>
                <w:sz w:val="24"/>
                <w:szCs w:val="24"/>
              </w:rPr>
              <w:t>аименование Участника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5495" w:type="dxa"/>
          </w:tcPr>
          <w:p w:rsidR="00094A14" w:rsidRPr="00EE329E" w:rsidRDefault="00094A14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992"/>
        <w:gridCol w:w="3544"/>
      </w:tblGrid>
      <w:tr w:rsidR="00B25CC0" w:rsidRPr="00EE329E" w:rsidTr="00EE329E">
        <w:trPr>
          <w:trHeight w:val="824"/>
        </w:trPr>
        <w:tc>
          <w:tcPr>
            <w:tcW w:w="5529" w:type="dxa"/>
            <w:gridSpan w:val="2"/>
            <w:vMerge w:val="restart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редоставить временный пароль для Системы</w:t>
            </w:r>
          </w:p>
        </w:tc>
        <w:tc>
          <w:tcPr>
            <w:tcW w:w="567" w:type="dxa"/>
            <w:vAlign w:val="center"/>
          </w:tcPr>
          <w:p w:rsidR="00B25CC0" w:rsidRPr="00EE329E" w:rsidRDefault="00447A03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5512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B25CC0" w:rsidRPr="00EE329E" w:rsidTr="00EE329E">
        <w:trPr>
          <w:trHeight w:val="530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447A03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6191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B25CC0" w:rsidRPr="00EE329E" w:rsidTr="00EE329E">
        <w:trPr>
          <w:trHeight w:val="585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447A03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12074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B25CC0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B25CC0" w:rsidRPr="00EE329E" w:rsidTr="00576F0B">
        <w:tc>
          <w:tcPr>
            <w:tcW w:w="3828" w:type="dxa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804" w:type="dxa"/>
            <w:gridSpan w:val="4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5"/>
        </w:trPr>
        <w:tc>
          <w:tcPr>
            <w:tcW w:w="3828" w:type="dxa"/>
            <w:vMerge w:val="restart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 направить в виде электронного документа </w:t>
            </w:r>
          </w:p>
        </w:tc>
        <w:tc>
          <w:tcPr>
            <w:tcW w:w="3260" w:type="dxa"/>
            <w:gridSpan w:val="3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4"/>
        </w:trPr>
        <w:tc>
          <w:tcPr>
            <w:tcW w:w="3828" w:type="dxa"/>
            <w:vMerge/>
          </w:tcPr>
          <w:p w:rsidR="00E565B3" w:rsidRPr="00EE329E" w:rsidRDefault="00E565B3" w:rsidP="00B25CC0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565B3" w:rsidRPr="00EE329E" w:rsidRDefault="002E51AA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10266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A10266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19" w:name="_ЗАЯВКА_НА_ОБЕСПЕЧЕНИЕ_4"/>
      <w:bookmarkEnd w:id="19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064ED0" w:rsidRPr="00EE329E" w:rsidRDefault="00B25CC0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аявка на обеспечение ЭДО</w:t>
      </w:r>
      <w:r w:rsidR="00064ED0" w:rsidRPr="00EE329E">
        <w:rPr>
          <w:b/>
          <w:sz w:val="24"/>
          <w:szCs w:val="24"/>
          <w:lang w:val="ru-RU"/>
        </w:rPr>
        <w:t xml:space="preserve">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20" w:name="_для_изменения_СКПЭП"/>
      <w:bookmarkStart w:id="21" w:name="_изменения_в_Системах"/>
      <w:bookmarkEnd w:id="20"/>
      <w:bookmarkEnd w:id="21"/>
      <w:r w:rsidR="00110DAE" w:rsidRPr="00EE329E">
        <w:rPr>
          <w:b/>
          <w:sz w:val="24"/>
          <w:szCs w:val="24"/>
          <w:lang w:val="ru-RU"/>
        </w:rPr>
        <w:br/>
      </w:r>
      <w:r w:rsidR="00064ED0" w:rsidRPr="00EE329E">
        <w:rPr>
          <w:b/>
          <w:sz w:val="24"/>
          <w:szCs w:val="24"/>
          <w:lang w:val="ru-RU"/>
        </w:rPr>
        <w:t>изменения</w:t>
      </w:r>
      <w:r w:rsidR="00DC05BF" w:rsidRPr="00EE329E">
        <w:rPr>
          <w:b/>
          <w:sz w:val="24"/>
          <w:szCs w:val="24"/>
          <w:lang w:val="ru-RU"/>
        </w:rPr>
        <w:t xml:space="preserve"> в параметрах </w:t>
      </w:r>
      <w:r w:rsidRPr="00EE329E">
        <w:rPr>
          <w:b/>
          <w:sz w:val="24"/>
          <w:szCs w:val="24"/>
          <w:lang w:val="ru-RU"/>
        </w:rPr>
        <w:t>С</w:t>
      </w:r>
      <w:r w:rsidR="00064ED0" w:rsidRPr="00EE329E">
        <w:rPr>
          <w:b/>
          <w:sz w:val="24"/>
          <w:szCs w:val="24"/>
          <w:lang w:val="ru-RU"/>
        </w:rPr>
        <w:t>истем</w:t>
      </w:r>
      <w:r w:rsidRPr="00EE329E">
        <w:rPr>
          <w:b/>
          <w:sz w:val="24"/>
          <w:szCs w:val="24"/>
          <w:lang w:val="ru-RU"/>
        </w:rPr>
        <w:t xml:space="preserve"> Банк-К</w:t>
      </w:r>
      <w:r w:rsidR="00064ED0" w:rsidRPr="00EE329E">
        <w:rPr>
          <w:b/>
          <w:sz w:val="24"/>
          <w:szCs w:val="24"/>
          <w:lang w:val="ru-RU"/>
        </w:rPr>
        <w:t>лиент</w:t>
      </w:r>
      <w:r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0F67FD" w:rsidRPr="00EE329E" w:rsidTr="00576F0B">
        <w:tc>
          <w:tcPr>
            <w:tcW w:w="5529" w:type="dxa"/>
          </w:tcPr>
          <w:p w:rsidR="000F67FD" w:rsidRPr="00EE329E" w:rsidRDefault="000F67FD" w:rsidP="00A1026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F67FD" w:rsidRPr="00EE329E" w:rsidTr="00576F0B">
        <w:tc>
          <w:tcPr>
            <w:tcW w:w="5529" w:type="dxa"/>
          </w:tcPr>
          <w:p w:rsidR="000F67FD" w:rsidRPr="00EE329E" w:rsidRDefault="000F67FD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F67FD" w:rsidRPr="00EE329E" w:rsidRDefault="000F67FD" w:rsidP="00270259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09"/>
        <w:gridCol w:w="564"/>
        <w:gridCol w:w="570"/>
        <w:gridCol w:w="5103"/>
      </w:tblGrid>
      <w:tr w:rsidR="00EE329E" w:rsidRPr="00EE329E" w:rsidTr="00EE329E">
        <w:trPr>
          <w:trHeight w:val="824"/>
        </w:trPr>
        <w:tc>
          <w:tcPr>
            <w:tcW w:w="3686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изменить в </w:t>
            </w:r>
          </w:p>
        </w:tc>
        <w:tc>
          <w:tcPr>
            <w:tcW w:w="709" w:type="dxa"/>
            <w:vAlign w:val="center"/>
          </w:tcPr>
          <w:p w:rsidR="00EE329E" w:rsidRPr="00EE329E" w:rsidRDefault="00447A03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207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Банк Клиент НРД</w:t>
            </w:r>
          </w:p>
        </w:tc>
      </w:tr>
      <w:tr w:rsidR="00EE329E" w:rsidRPr="00EE329E" w:rsidTr="00EE329E">
        <w:trPr>
          <w:trHeight w:val="530"/>
        </w:trPr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447A03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295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Интернет Банк Клиент НРД</w:t>
            </w:r>
          </w:p>
        </w:tc>
      </w:tr>
      <w:tr w:rsidR="00EE329E" w:rsidRPr="00EE329E" w:rsidTr="00EE329E"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447A03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074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а Интранет Банк Клиент НРД</w:t>
            </w: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EE329E">
        <w:tc>
          <w:tcPr>
            <w:tcW w:w="3686" w:type="dxa"/>
            <w:gridSpan w:val="2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946" w:type="dxa"/>
            <w:gridSpan w:val="4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ледующие параметры:</w:t>
            </w: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447A03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8869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 </w:t>
            </w:r>
          </w:p>
        </w:tc>
      </w:tr>
      <w:tr w:rsidR="00A10266" w:rsidRPr="00EE329E" w:rsidTr="00EE329E">
        <w:tc>
          <w:tcPr>
            <w:tcW w:w="4959" w:type="dxa"/>
            <w:gridSpan w:val="4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СКПЭП - </w:t>
            </w:r>
          </w:p>
        </w:tc>
        <w:tc>
          <w:tcPr>
            <w:tcW w:w="5673" w:type="dxa"/>
            <w:gridSpan w:val="2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447A03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14414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ава представителя Участника</w:t>
            </w:r>
            <w:r w:rsidR="00A24978" w:rsidRPr="00EE329E">
              <w:rPr>
                <w:rStyle w:val="af3"/>
                <w:sz w:val="24"/>
                <w:szCs w:val="24"/>
              </w:rPr>
              <w:footnoteReference w:id="5"/>
            </w:r>
            <w:r w:rsidR="00A24978" w:rsidRPr="00EE329E">
              <w:rPr>
                <w:sz w:val="24"/>
                <w:szCs w:val="24"/>
              </w:rPr>
              <w:t>: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 w:val="restart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перечень прав - </w:t>
            </w:r>
          </w:p>
        </w:tc>
        <w:tc>
          <w:tcPr>
            <w:tcW w:w="570" w:type="dxa"/>
            <w:vAlign w:val="center"/>
          </w:tcPr>
          <w:p w:rsidR="00A10266" w:rsidRPr="00EE329E" w:rsidRDefault="00447A03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809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447A03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774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447A03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31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  <w:tr w:rsidR="002E51AA" w:rsidRPr="00EE329E" w:rsidTr="00EE329E">
        <w:trPr>
          <w:trHeight w:val="73"/>
        </w:trPr>
        <w:tc>
          <w:tcPr>
            <w:tcW w:w="4959" w:type="dxa"/>
            <w:gridSpan w:val="4"/>
          </w:tcPr>
          <w:p w:rsidR="002E51AA" w:rsidRPr="00EE329E" w:rsidRDefault="002E51AA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5673" w:type="dxa"/>
            <w:gridSpan w:val="2"/>
          </w:tcPr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C44B33" w:rsidRPr="00EE329E" w:rsidTr="00EE329E">
        <w:trPr>
          <w:trHeight w:val="73"/>
        </w:trPr>
        <w:tc>
          <w:tcPr>
            <w:tcW w:w="4959" w:type="dxa"/>
            <w:gridSpan w:val="4"/>
          </w:tcPr>
          <w:p w:rsidR="00C44B33" w:rsidRPr="00EE329E" w:rsidRDefault="00C44B33" w:rsidP="00C44B3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5673" w:type="dxa"/>
            <w:gridSpan w:val="2"/>
          </w:tcPr>
          <w:p w:rsidR="00C44B33" w:rsidRPr="00EE329E" w:rsidRDefault="00C44B33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2" w:name="_ЗАЯВКА_НА_ОБЕСПЕЧЕНИЕ_5"/>
      <w:bookmarkEnd w:id="22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2259A" w:rsidRPr="00EE329E" w:rsidRDefault="00921954" w:rsidP="00921954">
      <w:pPr>
        <w:rPr>
          <w:rFonts w:ascii="Times New Roman" w:hAnsi="Times New Roman"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F67FD" w:rsidRPr="00EE329E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3" w:name="_ЗАЯВКА_НА_ОБЕСПЕЧЕНИЕ_7"/>
      <w:bookmarkEnd w:id="2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F75F48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E565B3" w:rsidRPr="00EE329E">
        <w:rPr>
          <w:b/>
          <w:sz w:val="24"/>
          <w:szCs w:val="24"/>
          <w:lang w:val="ru-RU"/>
        </w:rPr>
        <w:t>-</w:t>
      </w:r>
      <w:bookmarkStart w:id="24" w:name="_отключение/восстановление_доступа_к"/>
      <w:bookmarkEnd w:id="24"/>
      <w:r w:rsidR="00110DAE" w:rsidRPr="00EE329E">
        <w:rPr>
          <w:b/>
          <w:sz w:val="24"/>
          <w:szCs w:val="24"/>
          <w:lang w:val="ru-RU"/>
        </w:rPr>
        <w:br/>
      </w:r>
      <w:r w:rsidR="00E565B3" w:rsidRPr="00EE329E">
        <w:rPr>
          <w:b/>
          <w:sz w:val="24"/>
          <w:szCs w:val="24"/>
          <w:lang w:val="ru-RU"/>
        </w:rPr>
        <w:t xml:space="preserve">отключение/восстановление </w:t>
      </w:r>
      <w:r w:rsidR="009011D5" w:rsidRPr="00EE329E">
        <w:rPr>
          <w:b/>
          <w:sz w:val="24"/>
          <w:szCs w:val="24"/>
          <w:lang w:val="ru-RU"/>
        </w:rPr>
        <w:t xml:space="preserve">ЭДО через </w:t>
      </w:r>
      <w:r w:rsidR="00E565B3" w:rsidRPr="00EE329E">
        <w:rPr>
          <w:b/>
          <w:sz w:val="24"/>
          <w:szCs w:val="24"/>
          <w:lang w:val="ru-RU"/>
        </w:rPr>
        <w:t>Систем</w:t>
      </w:r>
      <w:r w:rsidR="009011D5" w:rsidRPr="00EE329E">
        <w:rPr>
          <w:b/>
          <w:sz w:val="24"/>
          <w:szCs w:val="24"/>
          <w:lang w:val="ru-RU"/>
        </w:rPr>
        <w:t>ы</w:t>
      </w:r>
      <w:r w:rsidR="00E565B3" w:rsidRPr="00EE329E">
        <w:rPr>
          <w:b/>
          <w:sz w:val="24"/>
          <w:szCs w:val="24"/>
          <w:lang w:val="ru-RU"/>
        </w:rPr>
        <w:t xml:space="preserve"> Б</w:t>
      </w:r>
      <w:r w:rsidR="00D42D33" w:rsidRPr="00EE329E">
        <w:rPr>
          <w:b/>
          <w:sz w:val="24"/>
          <w:szCs w:val="24"/>
          <w:lang w:val="ru-RU"/>
        </w:rPr>
        <w:t>анк-</w:t>
      </w:r>
      <w:r w:rsidR="00E565B3" w:rsidRPr="00EE329E">
        <w:rPr>
          <w:b/>
          <w:sz w:val="24"/>
          <w:szCs w:val="24"/>
          <w:lang w:val="ru-RU"/>
        </w:rPr>
        <w:t>К</w:t>
      </w:r>
      <w:r w:rsidR="00D42D33" w:rsidRPr="00EE329E">
        <w:rPr>
          <w:b/>
          <w:sz w:val="24"/>
          <w:szCs w:val="24"/>
          <w:lang w:val="ru-RU"/>
        </w:rPr>
        <w:t>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80ED9" w:rsidRPr="00EE329E" w:rsidTr="00576F0B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576F0B">
        <w:tc>
          <w:tcPr>
            <w:tcW w:w="5495" w:type="dxa"/>
          </w:tcPr>
          <w:p w:rsidR="00F80ED9" w:rsidRPr="00EE329E" w:rsidRDefault="00F80ED9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567"/>
        <w:gridCol w:w="5103"/>
      </w:tblGrid>
      <w:tr w:rsidR="006C0D62" w:rsidRPr="00EE329E" w:rsidTr="00576F0B">
        <w:tc>
          <w:tcPr>
            <w:tcW w:w="10632" w:type="dxa"/>
            <w:gridSpan w:val="6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</w:tr>
      <w:tr w:rsidR="006C0D62" w:rsidRPr="00EE329E" w:rsidTr="00576F0B">
        <w:tc>
          <w:tcPr>
            <w:tcW w:w="568" w:type="dxa"/>
          </w:tcPr>
          <w:p w:rsidR="006C0D62" w:rsidRPr="00EE329E" w:rsidRDefault="00447A03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sdt>
              <w:sdtPr>
                <w:id w:val="16695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6C0D62" w:rsidRPr="00EE329E" w:rsidRDefault="009011D5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6C0D62" w:rsidRPr="00EE329E">
              <w:rPr>
                <w:b/>
                <w:sz w:val="24"/>
                <w:szCs w:val="24"/>
              </w:rPr>
              <w:t>тключить</w:t>
            </w:r>
          </w:p>
        </w:tc>
        <w:tc>
          <w:tcPr>
            <w:tcW w:w="567" w:type="dxa"/>
          </w:tcPr>
          <w:p w:rsidR="006C0D62" w:rsidRPr="00EE329E" w:rsidRDefault="00447A03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9639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C0D62" w:rsidRPr="00EE329E" w:rsidRDefault="009011D5" w:rsidP="000F471D">
            <w:pPr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восстановить</w:t>
            </w:r>
          </w:p>
        </w:tc>
      </w:tr>
      <w:tr w:rsidR="006C0D62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E329E" w:rsidRPr="00EE329E" w:rsidTr="00EE329E">
        <w:trPr>
          <w:trHeight w:val="712"/>
        </w:trPr>
        <w:tc>
          <w:tcPr>
            <w:tcW w:w="3828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jc w:val="center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ЭДО через Систему</w:t>
            </w:r>
          </w:p>
        </w:tc>
        <w:tc>
          <w:tcPr>
            <w:tcW w:w="567" w:type="dxa"/>
            <w:vAlign w:val="center"/>
          </w:tcPr>
          <w:p w:rsidR="00EE329E" w:rsidRPr="00EE329E" w:rsidRDefault="00447A03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9777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EE329E" w:rsidRPr="00EE329E" w:rsidTr="00EE329E">
        <w:trPr>
          <w:trHeight w:val="706"/>
        </w:trPr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447A03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5754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EE329E" w:rsidRPr="00EE329E" w:rsidTr="00EE329E"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447A03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8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0F471D" w:rsidRPr="00EE329E" w:rsidTr="00712DBD">
        <w:tc>
          <w:tcPr>
            <w:tcW w:w="10632" w:type="dxa"/>
            <w:gridSpan w:val="6"/>
            <w:shd w:val="clear" w:color="auto" w:fill="D9D9D9" w:themeFill="background1" w:themeFillShade="D9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F471D" w:rsidRPr="00EE329E" w:rsidTr="00712DBD">
        <w:tc>
          <w:tcPr>
            <w:tcW w:w="3828" w:type="dxa"/>
            <w:gridSpan w:val="2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-163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ля идентификатора</w:t>
            </w:r>
          </w:p>
        </w:tc>
        <w:tc>
          <w:tcPr>
            <w:tcW w:w="6804" w:type="dxa"/>
            <w:gridSpan w:val="4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EF336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F80ED9" w:rsidRPr="00EE329E">
        <w:rPr>
          <w:rFonts w:ascii="Times New Roman" w:hAnsi="Times New Roman"/>
          <w:b/>
          <w:sz w:val="24"/>
          <w:szCs w:val="24"/>
        </w:rPr>
        <w:br w:type="page"/>
      </w:r>
      <w:bookmarkStart w:id="25" w:name="_ЗАЯВКА_НА_ОБЕСПЕЧЕНИЕ_8"/>
      <w:bookmarkStart w:id="26" w:name="_ЗАЯВКА_НА_ОБЕСПЕЧЕНИЕ_13"/>
      <w:bookmarkStart w:id="27" w:name="_ЗАЯВКА__НА_11"/>
      <w:bookmarkStart w:id="28" w:name="_ЗАЯВКА__НА_12"/>
      <w:bookmarkStart w:id="29" w:name="_ЗАЯВКА__НА_16"/>
      <w:bookmarkEnd w:id="25"/>
      <w:bookmarkEnd w:id="26"/>
      <w:bookmarkEnd w:id="27"/>
      <w:bookmarkEnd w:id="28"/>
      <w:bookmarkEnd w:id="29"/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0" w:name="_Заявка_на_обеспечение_21"/>
      <w:bookmarkEnd w:id="30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:rsidTr="00A95B56">
        <w:tc>
          <w:tcPr>
            <w:tcW w:w="534" w:type="dxa"/>
          </w:tcPr>
          <w:p w:rsidR="00DC05BF" w:rsidRPr="00EE329E" w:rsidRDefault="00447A03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:rsidR="00DC05BF" w:rsidRPr="00EE329E" w:rsidRDefault="00447A03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E10EC0" w:rsidRPr="009F2BD6" w:rsidRDefault="00E10EC0" w:rsidP="00E10EC0">
      <w:pPr>
        <w:rPr>
          <w:rFonts w:ascii="Times New Roman" w:hAnsi="Times New Roman"/>
          <w:b/>
          <w:u w:val="single"/>
        </w:rPr>
      </w:pPr>
      <w:r w:rsidRPr="009F2BD6">
        <w:rPr>
          <w:rFonts w:ascii="Times New Roman" w:hAnsi="Times New Roman"/>
          <w:b/>
          <w:u w:val="single"/>
        </w:rPr>
        <w:lastRenderedPageBreak/>
        <w:t>Форма</w:t>
      </w:r>
    </w:p>
    <w:p w:rsidR="00E10EC0" w:rsidRPr="00E10EC0" w:rsidRDefault="00E10EC0" w:rsidP="00E10E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1" w:name="_Заявка_на_обеспечение_24"/>
      <w:bookmarkEnd w:id="31"/>
      <w:r w:rsidRPr="00E10EC0">
        <w:rPr>
          <w:b/>
          <w:sz w:val="24"/>
          <w:szCs w:val="24"/>
          <w:lang w:val="ru-RU"/>
        </w:rPr>
        <w:t xml:space="preserve">Заявка на обеспечение ЭДО - </w:t>
      </w:r>
      <w:r w:rsidRPr="00E10EC0">
        <w:rPr>
          <w:b/>
          <w:sz w:val="24"/>
          <w:szCs w:val="24"/>
          <w:lang w:val="ru-RU"/>
        </w:rPr>
        <w:br/>
        <w:t xml:space="preserve">организация ЭДО </w:t>
      </w:r>
      <w:r>
        <w:rPr>
          <w:b/>
          <w:sz w:val="24"/>
          <w:szCs w:val="24"/>
          <w:lang w:val="ru-RU"/>
        </w:rPr>
        <w:t>при</w:t>
      </w:r>
      <w:r w:rsidRPr="00E10EC0">
        <w:rPr>
          <w:b/>
          <w:sz w:val="24"/>
          <w:szCs w:val="24"/>
          <w:lang w:val="ru-RU"/>
        </w:rPr>
        <w:t xml:space="preserve"> осуществлени</w:t>
      </w:r>
      <w:r>
        <w:rPr>
          <w:b/>
          <w:sz w:val="24"/>
          <w:szCs w:val="24"/>
          <w:lang w:val="ru-RU"/>
        </w:rPr>
        <w:t>и</w:t>
      </w:r>
      <w:r w:rsidRPr="00E10EC0">
        <w:rPr>
          <w:b/>
          <w:sz w:val="24"/>
          <w:szCs w:val="24"/>
          <w:lang w:val="ru-RU"/>
        </w:rPr>
        <w:t xml:space="preserve"> операций в СБП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10EC0" w:rsidRPr="009F2BD6" w:rsidTr="00036E5E">
        <w:tc>
          <w:tcPr>
            <w:tcW w:w="5812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036E5E">
        <w:tc>
          <w:tcPr>
            <w:tcW w:w="5812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036E5E">
        <w:tc>
          <w:tcPr>
            <w:tcW w:w="5812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9F2BD6">
              <w:rPr>
                <w:i/>
                <w:color w:val="000000"/>
                <w:sz w:val="16"/>
                <w:szCs w:val="16"/>
              </w:rPr>
              <w:t>указывается ID код участника денежных расчетов</w:t>
            </w:r>
          </w:p>
        </w:tc>
      </w:tr>
    </w:tbl>
    <w:p w:rsidR="00E10EC0" w:rsidRPr="009F2BD6" w:rsidRDefault="00E10EC0" w:rsidP="00E10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6804"/>
        <w:gridCol w:w="822"/>
      </w:tblGrid>
      <w:tr w:rsidR="00E10EC0" w:rsidRPr="009F2BD6" w:rsidTr="00036E5E">
        <w:trPr>
          <w:trHeight w:val="681"/>
        </w:trPr>
        <w:tc>
          <w:tcPr>
            <w:tcW w:w="1305" w:type="dxa"/>
            <w:vMerge w:val="restart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</w:t>
            </w: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 xml:space="preserve">предоставить логин и пароль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D02C16">
              <w:rPr>
                <w:sz w:val="24"/>
                <w:szCs w:val="24"/>
              </w:rPr>
              <w:t>взаимодействия Участника с НРД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ервис СБП</w:t>
            </w:r>
          </w:p>
        </w:tc>
        <w:sdt>
          <w:sdtPr>
            <w:id w:val="-9497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10EC0" w:rsidRPr="009F2BD6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sz w:val="24"/>
                    <w:szCs w:val="24"/>
                  </w:rPr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C0DDC" w:rsidRPr="009F2BD6" w:rsidTr="00036E5E">
        <w:trPr>
          <w:trHeight w:val="681"/>
        </w:trPr>
        <w:tc>
          <w:tcPr>
            <w:tcW w:w="1305" w:type="dxa"/>
            <w:vMerge/>
            <w:vAlign w:val="center"/>
          </w:tcPr>
          <w:p w:rsidR="002C0DDC" w:rsidRDefault="002C0DDC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2C0DDC" w:rsidRPr="00D02C16" w:rsidRDefault="002C0DDC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принимать через WEB-сервис СБП электронные документы, поступившие от информационной системы Участника с сетевым адресом, указанным в настоящей Заявке</w:t>
            </w:r>
          </w:p>
        </w:tc>
        <w:sdt>
          <w:sdtPr>
            <w:id w:val="1434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C0DDC" w:rsidRDefault="00BC755F" w:rsidP="00036E5E">
                <w:pPr>
                  <w:widowControl w:val="0"/>
                  <w:spacing w:after="0"/>
                  <w:ind w:right="34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E10EC0" w:rsidRPr="009F2BD6" w:rsidTr="00036E5E">
        <w:trPr>
          <w:trHeight w:val="681"/>
        </w:trPr>
        <w:tc>
          <w:tcPr>
            <w:tcW w:w="1305" w:type="dxa"/>
            <w:vMerge/>
            <w:vAlign w:val="center"/>
          </w:tcPr>
          <w:p w:rsidR="00E10EC0" w:rsidRDefault="00E10EC0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>уведомления о поступлении денежных средств направлять по адр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WEB</w:t>
            </w:r>
            <w:r w:rsidRPr="00D02C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Участника в сети «Интернет</w:t>
            </w:r>
            <w:r w:rsidR="00B60552">
              <w:rPr>
                <w:sz w:val="24"/>
                <w:szCs w:val="24"/>
              </w:rPr>
              <w:t>»</w:t>
            </w:r>
            <w:r w:rsidRPr="00D02C16">
              <w:rPr>
                <w:sz w:val="24"/>
                <w:szCs w:val="24"/>
              </w:rPr>
              <w:t>, указанному в настоящей Заявке</w:t>
            </w:r>
          </w:p>
        </w:tc>
        <w:sdt>
          <w:sdtPr>
            <w:id w:val="14514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10EC0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EC0" w:rsidRPr="009F2BD6" w:rsidTr="002C0DDC">
        <w:trPr>
          <w:trHeight w:val="353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036E5E">
            <w:pPr>
              <w:widowControl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036E5E">
        <w:trPr>
          <w:trHeight w:val="225"/>
        </w:trPr>
        <w:tc>
          <w:tcPr>
            <w:tcW w:w="10632" w:type="dxa"/>
            <w:gridSpan w:val="4"/>
          </w:tcPr>
          <w:p w:rsidR="00E10EC0" w:rsidRPr="009F2BD6" w:rsidRDefault="00E10EC0" w:rsidP="00036E5E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9F2BD6">
              <w:rPr>
                <w:b/>
                <w:sz w:val="24"/>
                <w:szCs w:val="24"/>
              </w:rPr>
              <w:t>Сведения для предоставления логина и пароля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036E5E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зашифрованные с использованием СКПЭП сведения о логине и пароле.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СКПЭП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036E5E">
            <w:pPr>
              <w:widowControl w:val="0"/>
              <w:spacing w:after="0"/>
              <w:ind w:right="32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Указываются сведения о СКПЭП, с использованием которого НРД зашифровывает логин и пароль.</w:t>
            </w:r>
          </w:p>
        </w:tc>
      </w:tr>
      <w:tr w:rsidR="00E10EC0" w:rsidRPr="009F2BD6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2C0DDC">
        <w:trPr>
          <w:trHeight w:val="224"/>
        </w:trPr>
        <w:tc>
          <w:tcPr>
            <w:tcW w:w="10632" w:type="dxa"/>
            <w:gridSpan w:val="4"/>
            <w:shd w:val="clear" w:color="auto" w:fill="auto"/>
          </w:tcPr>
          <w:p w:rsidR="002C0DDC" w:rsidRPr="009F2BD6" w:rsidRDefault="002C0DDC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2C0DDC" w:rsidRPr="00177798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sz w:val="24"/>
                <w:szCs w:val="24"/>
              </w:rPr>
              <w:t>IP адрес / адрес подсети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2C0DDC" w:rsidRPr="00387AE4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IP</w:t>
            </w:r>
            <w:r>
              <w:rPr>
                <w:i/>
                <w:color w:val="000000"/>
              </w:rPr>
              <w:t xml:space="preserve"> адрес или адрес подсети</w:t>
            </w:r>
            <w:r w:rsidRPr="00387AE4">
              <w:rPr>
                <w:i/>
                <w:color w:val="000000"/>
              </w:rPr>
              <w:t xml:space="preserve"> информационной системы, например, 192.168.5.0/24</w:t>
            </w:r>
          </w:p>
        </w:tc>
      </w:tr>
      <w:tr w:rsidR="002C0DDC" w:rsidRPr="009F2BD6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2C0DDC" w:rsidRPr="009F2BD6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036E5E">
        <w:trPr>
          <w:trHeight w:val="224"/>
        </w:trPr>
        <w:tc>
          <w:tcPr>
            <w:tcW w:w="10632" w:type="dxa"/>
            <w:gridSpan w:val="4"/>
            <w:shd w:val="clear" w:color="auto" w:fill="FFFFFF" w:themeFill="background1"/>
          </w:tcPr>
          <w:p w:rsidR="002C0DDC" w:rsidRPr="002C0DDC" w:rsidRDefault="002C0DDC" w:rsidP="002C0DDC">
            <w:pPr>
              <w:widowControl w:val="0"/>
              <w:spacing w:after="0"/>
              <w:ind w:right="32"/>
              <w:jc w:val="both"/>
              <w:rPr>
                <w:b/>
                <w:sz w:val="24"/>
                <w:szCs w:val="24"/>
              </w:rPr>
            </w:pPr>
            <w:r w:rsidRPr="00D02C16">
              <w:rPr>
                <w:b/>
                <w:sz w:val="24"/>
                <w:szCs w:val="24"/>
              </w:rPr>
              <w:t xml:space="preserve">Сведения об </w:t>
            </w:r>
            <w:r w:rsidRPr="002C0DDC">
              <w:rPr>
                <w:b/>
                <w:sz w:val="24"/>
                <w:szCs w:val="24"/>
              </w:rPr>
              <w:t>URL-</w:t>
            </w:r>
            <w:r>
              <w:rPr>
                <w:b/>
                <w:sz w:val="24"/>
                <w:szCs w:val="24"/>
              </w:rPr>
              <w:t>адресе</w:t>
            </w:r>
            <w:r w:rsidRPr="002C0DDC">
              <w:rPr>
                <w:b/>
                <w:sz w:val="24"/>
                <w:szCs w:val="24"/>
              </w:rPr>
              <w:t xml:space="preserve"> </w:t>
            </w:r>
            <w:r w:rsidRPr="00D02C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>-сервиса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FFFFFF" w:themeFill="background1"/>
          </w:tcPr>
          <w:p w:rsidR="002C0DDC" w:rsidRDefault="002C0DDC" w:rsidP="002C0DD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URL-адрес WEB-сервиса</w:t>
            </w:r>
          </w:p>
          <w:p w:rsidR="002C0DDC" w:rsidRPr="002C0DDC" w:rsidRDefault="002C0DDC" w:rsidP="002C0DD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7626" w:type="dxa"/>
            <w:gridSpan w:val="2"/>
          </w:tcPr>
          <w:p w:rsidR="002C0DDC" w:rsidRPr="009F2BD6" w:rsidRDefault="002C0DDC" w:rsidP="002C0DDC">
            <w:pPr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URL</w:t>
            </w:r>
            <w:r>
              <w:rPr>
                <w:i/>
                <w:color w:val="000000"/>
              </w:rPr>
              <w:t>-адрес</w:t>
            </w:r>
            <w:r w:rsidRPr="00387AE4">
              <w:rPr>
                <w:i/>
                <w:color w:val="000000"/>
              </w:rPr>
              <w:t xml:space="preserve"> WEB сервиса, </w:t>
            </w:r>
            <w:r>
              <w:rPr>
                <w:i/>
                <w:color w:val="000000"/>
              </w:rPr>
              <w:t xml:space="preserve">для получения </w:t>
            </w:r>
            <w:r>
              <w:rPr>
                <w:i/>
                <w:color w:val="000000"/>
                <w:lang w:val="en-US"/>
              </w:rPr>
              <w:t>callback</w:t>
            </w:r>
            <w:r w:rsidRPr="005C141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уведомлений об исполнении платежа. Н</w:t>
            </w:r>
            <w:r w:rsidRPr="00387AE4">
              <w:rPr>
                <w:i/>
                <w:color w:val="000000"/>
              </w:rPr>
              <w:t xml:space="preserve">апример, </w:t>
            </w:r>
            <w:r>
              <w:rPr>
                <w:i/>
                <w:color w:val="000000"/>
                <w:lang w:val="en-US"/>
              </w:rPr>
              <w:t>h</w:t>
            </w:r>
            <w:r w:rsidRPr="00387AE4">
              <w:rPr>
                <w:i/>
                <w:color w:val="000000"/>
              </w:rPr>
              <w:t>ttps://nsd.ru/response</w:t>
            </w:r>
          </w:p>
        </w:tc>
      </w:tr>
    </w:tbl>
    <w:p w:rsidR="00E10EC0" w:rsidRPr="00EE329E" w:rsidRDefault="00E10EC0" w:rsidP="00E10E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10EC0" w:rsidRPr="009F2BD6" w:rsidTr="00036E5E">
        <w:tc>
          <w:tcPr>
            <w:tcW w:w="5495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036E5E">
        <w:tc>
          <w:tcPr>
            <w:tcW w:w="5495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036E5E">
        <w:tc>
          <w:tcPr>
            <w:tcW w:w="5495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E10EC0" w:rsidRPr="009F2BD6" w:rsidRDefault="00E10EC0" w:rsidP="00E10EC0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9F2BD6">
        <w:rPr>
          <w:rFonts w:ascii="Times New Roman" w:hAnsi="Times New Roman"/>
          <w:b/>
          <w:sz w:val="24"/>
          <w:szCs w:val="24"/>
        </w:rPr>
        <w:t>Участник</w:t>
      </w:r>
    </w:p>
    <w:p w:rsidR="00E10EC0" w:rsidRPr="009F2BD6" w:rsidRDefault="00E10EC0" w:rsidP="00E10EC0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E10EC0" w:rsidRPr="009F2BD6" w:rsidRDefault="00E10EC0" w:rsidP="00E10E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F2BD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E10EC0" w:rsidRDefault="00E10EC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32" w:name="_для_подключения/отключения_Системы"/>
      <w:bookmarkEnd w:id="32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:rsidTr="00576F0B">
        <w:trPr>
          <w:trHeight w:val="315"/>
        </w:trPr>
        <w:tc>
          <w:tcPr>
            <w:tcW w:w="4644" w:type="dxa"/>
          </w:tcPr>
          <w:p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464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:rsidTr="00576F0B">
        <w:tc>
          <w:tcPr>
            <w:tcW w:w="10598" w:type="dxa"/>
            <w:gridSpan w:val="7"/>
          </w:tcPr>
          <w:p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:rsidTr="00576F0B">
        <w:tc>
          <w:tcPr>
            <w:tcW w:w="534" w:type="dxa"/>
          </w:tcPr>
          <w:p w:rsidR="009E530B" w:rsidRPr="00EE329E" w:rsidRDefault="00447A03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:rsidR="009E530B" w:rsidRPr="00EE329E" w:rsidRDefault="00447A03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10598" w:type="dxa"/>
            <w:gridSpan w:val="7"/>
          </w:tcPr>
          <w:p w:rsidR="00094A14" w:rsidRPr="00EE329E" w:rsidRDefault="00A11EC2" w:rsidP="00203E16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>для обеспеч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:rsidTr="00577833">
        <w:trPr>
          <w:trHeight w:val="299"/>
        </w:trPr>
        <w:tc>
          <w:tcPr>
            <w:tcW w:w="534" w:type="dxa"/>
          </w:tcPr>
          <w:p w:rsidR="00C75940" w:rsidRPr="00EE329E" w:rsidRDefault="00447A0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:rsidTr="00952EC5">
        <w:trPr>
          <w:trHeight w:val="299"/>
        </w:trPr>
        <w:tc>
          <w:tcPr>
            <w:tcW w:w="10598" w:type="dxa"/>
            <w:gridSpan w:val="7"/>
          </w:tcPr>
          <w:p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:rsidTr="002450C6">
        <w:trPr>
          <w:trHeight w:val="456"/>
        </w:trPr>
        <w:tc>
          <w:tcPr>
            <w:tcW w:w="534" w:type="dxa"/>
          </w:tcPr>
          <w:p w:rsidR="0091273D" w:rsidRPr="00EE329E" w:rsidRDefault="00447A0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:rsidTr="002450C6">
        <w:trPr>
          <w:trHeight w:val="420"/>
        </w:trPr>
        <w:tc>
          <w:tcPr>
            <w:tcW w:w="534" w:type="dxa"/>
          </w:tcPr>
          <w:p w:rsidR="0091273D" w:rsidRPr="00EE329E" w:rsidRDefault="00447A0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447A0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епозитар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Репозитарный 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447A0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BC6439" w:rsidRPr="00507DA5" w:rsidRDefault="00BC6439" w:rsidP="00BC6439">
      <w:pPr>
        <w:rPr>
          <w:rFonts w:ascii="Times New Roman" w:hAnsi="Times New Roman"/>
          <w:b/>
          <w:sz w:val="24"/>
          <w:szCs w:val="24"/>
          <w:u w:val="single"/>
        </w:rPr>
      </w:pPr>
      <w:bookmarkStart w:id="33" w:name="_ЗАЯВКА_НА_ОБЕСПЕЧЕНИЕ_9"/>
      <w:bookmarkStart w:id="34" w:name="_ЗАЯВКА_НА_ОБЕСПЕЧЕНИЕ_10"/>
      <w:bookmarkStart w:id="35" w:name="_ЗАЯВКА_НА_ОБЕСПЕЧЕНИЕ_11"/>
      <w:bookmarkEnd w:id="33"/>
      <w:bookmarkEnd w:id="34"/>
      <w:bookmarkEnd w:id="35"/>
      <w:r w:rsidRPr="00507DA5">
        <w:rPr>
          <w:rFonts w:ascii="Times New Roman" w:hAnsi="Times New Roman"/>
          <w:b/>
          <w:sz w:val="24"/>
          <w:szCs w:val="24"/>
          <w:u w:val="single"/>
        </w:rPr>
        <w:lastRenderedPageBreak/>
        <w:t>Форма</w:t>
      </w:r>
    </w:p>
    <w:p w:rsidR="00BC6439" w:rsidRPr="00507DA5" w:rsidRDefault="00BC6439" w:rsidP="00BC6439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6" w:name="_Заявка_на_обеспечение_26"/>
      <w:bookmarkEnd w:id="36"/>
      <w:r w:rsidRPr="00507DA5">
        <w:rPr>
          <w:b/>
          <w:sz w:val="24"/>
          <w:szCs w:val="24"/>
          <w:lang w:val="ru-RU"/>
        </w:rPr>
        <w:t>Заявка на обеспечение ЭДО -</w:t>
      </w:r>
      <w:r w:rsidRPr="00507DA5">
        <w:rPr>
          <w:b/>
          <w:sz w:val="24"/>
          <w:szCs w:val="24"/>
          <w:lang w:val="ru-RU"/>
        </w:rPr>
        <w:br/>
        <w:t>подключение/отключение ЭДО через Систему передачи финансовых сообщений Банка России (СПФС) при оказании Участнику расчетных (банковских) услуг</w:t>
      </w:r>
    </w:p>
    <w:tbl>
      <w:tblPr>
        <w:tblStyle w:val="afff7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5529"/>
        <w:gridCol w:w="567"/>
      </w:tblGrid>
      <w:tr w:rsidR="00BC6439" w:rsidRPr="007A63D1" w:rsidTr="00011FB7">
        <w:trPr>
          <w:trHeight w:val="279"/>
        </w:trPr>
        <w:tc>
          <w:tcPr>
            <w:tcW w:w="2836" w:type="dxa"/>
            <w:vAlign w:val="center"/>
          </w:tcPr>
          <w:p w:rsidR="00BC6439" w:rsidRPr="007A63D1" w:rsidRDefault="00BC6439" w:rsidP="00036E5E">
            <w:pPr>
              <w:widowControl w:val="0"/>
              <w:spacing w:after="0" w:line="240" w:lineRule="auto"/>
              <w:ind w:right="-285"/>
              <w:jc w:val="both"/>
            </w:pPr>
            <w:r w:rsidRPr="007A63D1">
              <w:t>Наименование Участника</w:t>
            </w:r>
          </w:p>
        </w:tc>
        <w:tc>
          <w:tcPr>
            <w:tcW w:w="8080" w:type="dxa"/>
            <w:gridSpan w:val="3"/>
          </w:tcPr>
          <w:p w:rsidR="00BC6439" w:rsidRPr="007A63D1" w:rsidRDefault="00BC6439" w:rsidP="00036E5E">
            <w:pPr>
              <w:widowControl w:val="0"/>
              <w:spacing w:after="0" w:line="240" w:lineRule="auto"/>
              <w:ind w:right="-285"/>
              <w:jc w:val="both"/>
            </w:pPr>
          </w:p>
        </w:tc>
      </w:tr>
      <w:tr w:rsidR="008004A9" w:rsidRPr="007A63D1" w:rsidTr="00011FB7">
        <w:tc>
          <w:tcPr>
            <w:tcW w:w="2836" w:type="dxa"/>
            <w:vMerge w:val="restart"/>
            <w:vAlign w:val="center"/>
          </w:tcPr>
          <w:p w:rsidR="008004A9" w:rsidRPr="007A63D1" w:rsidRDefault="008004A9" w:rsidP="008004A9">
            <w:pPr>
              <w:widowControl w:val="0"/>
              <w:spacing w:after="0" w:line="240" w:lineRule="auto"/>
              <w:ind w:right="-285"/>
              <w:jc w:val="both"/>
            </w:pPr>
            <w:r w:rsidRPr="007A63D1">
              <w:t xml:space="preserve">Код Участника </w:t>
            </w:r>
          </w:p>
        </w:tc>
        <w:tc>
          <w:tcPr>
            <w:tcW w:w="8080" w:type="dxa"/>
            <w:gridSpan w:val="3"/>
          </w:tcPr>
          <w:p w:rsidR="008004A9" w:rsidRPr="007A63D1" w:rsidRDefault="008004A9" w:rsidP="00036E5E">
            <w:pPr>
              <w:widowControl w:val="0"/>
              <w:spacing w:after="0" w:line="240" w:lineRule="auto"/>
              <w:ind w:right="-285"/>
              <w:jc w:val="both"/>
            </w:pPr>
            <w:r w:rsidRPr="007A63D1">
              <w:rPr>
                <w:i/>
              </w:rPr>
              <w:t>Указывается Код-участника – депозитарный код</w:t>
            </w:r>
          </w:p>
        </w:tc>
      </w:tr>
      <w:tr w:rsidR="008004A9" w:rsidRPr="007A63D1" w:rsidTr="00011FB7">
        <w:tc>
          <w:tcPr>
            <w:tcW w:w="2836" w:type="dxa"/>
            <w:vMerge/>
            <w:vAlign w:val="center"/>
          </w:tcPr>
          <w:p w:rsidR="008004A9" w:rsidRPr="00D94BDB" w:rsidRDefault="008004A9" w:rsidP="00BC6439">
            <w:pPr>
              <w:widowControl w:val="0"/>
              <w:spacing w:after="0" w:line="240" w:lineRule="auto"/>
              <w:ind w:right="-285"/>
              <w:jc w:val="both"/>
            </w:pPr>
          </w:p>
        </w:tc>
        <w:tc>
          <w:tcPr>
            <w:tcW w:w="8080" w:type="dxa"/>
            <w:gridSpan w:val="3"/>
          </w:tcPr>
          <w:p w:rsidR="008004A9" w:rsidRPr="00D94BDB" w:rsidRDefault="008004A9" w:rsidP="008004A9">
            <w:pPr>
              <w:widowControl w:val="0"/>
              <w:spacing w:after="0" w:line="240" w:lineRule="auto"/>
              <w:jc w:val="both"/>
              <w:rPr>
                <w:i/>
              </w:rPr>
            </w:pPr>
            <w:r w:rsidRPr="00D94BDB">
              <w:rPr>
                <w:i/>
              </w:rPr>
              <w:t xml:space="preserve">Указывается Код-Участника – </w:t>
            </w:r>
            <w:r w:rsidRPr="00D94BDB">
              <w:rPr>
                <w:i/>
                <w:lang w:val="en-US"/>
              </w:rPr>
              <w:t>ID</w:t>
            </w:r>
            <w:r w:rsidRPr="00D94BDB">
              <w:rPr>
                <w:i/>
              </w:rPr>
              <w:t xml:space="preserve"> код участника денежных расчетов</w:t>
            </w:r>
          </w:p>
        </w:tc>
      </w:tr>
      <w:tr w:rsidR="00BC6439" w:rsidRPr="007A63D1" w:rsidTr="00011FB7">
        <w:trPr>
          <w:trHeight w:val="95"/>
        </w:trPr>
        <w:tc>
          <w:tcPr>
            <w:tcW w:w="2836" w:type="dxa"/>
            <w:vAlign w:val="center"/>
          </w:tcPr>
          <w:p w:rsidR="00BC6439" w:rsidRPr="007A63D1" w:rsidRDefault="008004A9" w:rsidP="008004A9">
            <w:pPr>
              <w:widowControl w:val="0"/>
              <w:spacing w:after="0" w:line="240" w:lineRule="auto"/>
              <w:ind w:right="144"/>
              <w:jc w:val="both"/>
            </w:pPr>
            <w:r w:rsidRPr="007A63D1">
              <w:t>БИК</w:t>
            </w:r>
          </w:p>
        </w:tc>
        <w:tc>
          <w:tcPr>
            <w:tcW w:w="8080" w:type="dxa"/>
            <w:gridSpan w:val="3"/>
          </w:tcPr>
          <w:p w:rsidR="00BC6439" w:rsidRPr="007A63D1" w:rsidRDefault="008004A9" w:rsidP="008004A9">
            <w:pPr>
              <w:widowControl w:val="0"/>
              <w:spacing w:after="0" w:line="240" w:lineRule="auto"/>
              <w:ind w:right="-285"/>
              <w:jc w:val="both"/>
            </w:pPr>
            <w:r w:rsidRPr="007A63D1">
              <w:rPr>
                <w:i/>
              </w:rPr>
              <w:t>Указывается банковский идентификатор Участника</w:t>
            </w:r>
          </w:p>
        </w:tc>
      </w:tr>
      <w:tr w:rsidR="00BC6439" w:rsidRPr="007A63D1" w:rsidTr="00011FB7">
        <w:tc>
          <w:tcPr>
            <w:tcW w:w="2836" w:type="dxa"/>
            <w:vAlign w:val="center"/>
          </w:tcPr>
          <w:p w:rsidR="00BC6439" w:rsidRPr="007A63D1" w:rsidRDefault="008004A9" w:rsidP="00036E5E">
            <w:pPr>
              <w:widowControl w:val="0"/>
              <w:spacing w:after="0" w:line="240" w:lineRule="auto"/>
              <w:ind w:right="-285"/>
              <w:jc w:val="both"/>
            </w:pPr>
            <w:r w:rsidRPr="007A63D1">
              <w:t>УИС</w:t>
            </w:r>
          </w:p>
        </w:tc>
        <w:tc>
          <w:tcPr>
            <w:tcW w:w="8080" w:type="dxa"/>
            <w:gridSpan w:val="3"/>
          </w:tcPr>
          <w:p w:rsidR="00BC6439" w:rsidRPr="007A63D1" w:rsidRDefault="008004A9" w:rsidP="00036E5E">
            <w:pPr>
              <w:widowControl w:val="0"/>
              <w:spacing w:after="0" w:line="240" w:lineRule="auto"/>
              <w:ind w:right="30"/>
              <w:jc w:val="both"/>
            </w:pPr>
            <w:r w:rsidRPr="007A63D1">
              <w:rPr>
                <w:i/>
              </w:rPr>
              <w:t>Указывается уникальный и</w:t>
            </w:r>
            <w:r w:rsidR="00036E5E" w:rsidRPr="007A63D1">
              <w:rPr>
                <w:i/>
              </w:rPr>
              <w:t>дентификатор составителя в СПФС. Может быть указан только один УИС.</w:t>
            </w:r>
          </w:p>
        </w:tc>
      </w:tr>
      <w:tr w:rsidR="00BC6439" w:rsidRPr="007A63D1" w:rsidTr="00011FB7">
        <w:tc>
          <w:tcPr>
            <w:tcW w:w="2836" w:type="dxa"/>
            <w:vAlign w:val="center"/>
          </w:tcPr>
          <w:p w:rsidR="00BC6439" w:rsidRPr="007A63D1" w:rsidRDefault="00BC6439" w:rsidP="00036E5E">
            <w:pPr>
              <w:widowControl w:val="0"/>
              <w:spacing w:after="0" w:line="240" w:lineRule="auto"/>
              <w:ind w:right="-285"/>
              <w:jc w:val="both"/>
            </w:pPr>
            <w:r w:rsidRPr="007A63D1">
              <w:t>SWIFT BIC</w:t>
            </w:r>
          </w:p>
        </w:tc>
        <w:tc>
          <w:tcPr>
            <w:tcW w:w="8080" w:type="dxa"/>
            <w:gridSpan w:val="3"/>
          </w:tcPr>
          <w:p w:rsidR="00BC6439" w:rsidRPr="007A63D1" w:rsidRDefault="008004A9" w:rsidP="00036E5E">
            <w:pPr>
              <w:widowControl w:val="0"/>
              <w:spacing w:after="0" w:line="240" w:lineRule="auto"/>
              <w:ind w:right="41"/>
              <w:jc w:val="both"/>
              <w:rPr>
                <w:i/>
              </w:rPr>
            </w:pPr>
            <w:r w:rsidRPr="007A63D1">
              <w:rPr>
                <w:i/>
              </w:rPr>
              <w:t xml:space="preserve">Указывается </w:t>
            </w:r>
            <w:r w:rsidRPr="007A63D1">
              <w:rPr>
                <w:i/>
                <w:lang w:val="en-US"/>
              </w:rPr>
              <w:t>SWIFT</w:t>
            </w:r>
            <w:r w:rsidRPr="007A63D1">
              <w:rPr>
                <w:i/>
              </w:rPr>
              <w:t xml:space="preserve"> </w:t>
            </w:r>
            <w:r w:rsidRPr="007A63D1">
              <w:rPr>
                <w:i/>
                <w:lang w:val="en-US"/>
              </w:rPr>
              <w:t>BIC</w:t>
            </w:r>
            <w:r w:rsidRPr="007A63D1">
              <w:rPr>
                <w:i/>
              </w:rPr>
              <w:t xml:space="preserve"> Участника</w:t>
            </w:r>
            <w:r w:rsidR="00036E5E" w:rsidRPr="007A63D1">
              <w:rPr>
                <w:i/>
              </w:rPr>
              <w:t xml:space="preserve">. Может быть указан только один </w:t>
            </w:r>
            <w:r w:rsidR="00036E5E" w:rsidRPr="007A63D1">
              <w:rPr>
                <w:i/>
                <w:lang w:val="en-US"/>
              </w:rPr>
              <w:t>SWIFT</w:t>
            </w:r>
            <w:r w:rsidR="00036E5E" w:rsidRPr="007A63D1">
              <w:rPr>
                <w:i/>
              </w:rPr>
              <w:t xml:space="preserve"> </w:t>
            </w:r>
            <w:r w:rsidR="00036E5E" w:rsidRPr="007A63D1">
              <w:rPr>
                <w:i/>
                <w:lang w:val="en-US"/>
              </w:rPr>
              <w:t>BIC</w:t>
            </w:r>
            <w:r w:rsidR="00036E5E" w:rsidRPr="007A63D1">
              <w:rPr>
                <w:i/>
              </w:rPr>
              <w:t>, соответствующий УИС.</w:t>
            </w:r>
          </w:p>
        </w:tc>
      </w:tr>
      <w:tr w:rsidR="00BC6439" w:rsidRPr="007A63D1" w:rsidTr="00BC6439">
        <w:tc>
          <w:tcPr>
            <w:tcW w:w="10916" w:type="dxa"/>
            <w:gridSpan w:val="4"/>
            <w:shd w:val="clear" w:color="auto" w:fill="D9D9D9" w:themeFill="background1" w:themeFillShade="D9"/>
          </w:tcPr>
          <w:p w:rsidR="00BC6439" w:rsidRPr="007A63D1" w:rsidRDefault="00BC6439" w:rsidP="00036E5E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611628" w:rsidRPr="007A63D1" w:rsidTr="007A63D1">
        <w:trPr>
          <w:trHeight w:val="105"/>
        </w:trPr>
        <w:tc>
          <w:tcPr>
            <w:tcW w:w="10349" w:type="dxa"/>
            <w:gridSpan w:val="3"/>
            <w:vAlign w:val="center"/>
          </w:tcPr>
          <w:p w:rsidR="00611628" w:rsidRPr="007A63D1" w:rsidRDefault="00611628" w:rsidP="0061162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7A63D1">
              <w:rPr>
                <w:b/>
              </w:rPr>
              <w:t>Прошу подключить</w:t>
            </w:r>
            <w:r w:rsidRPr="007A63D1">
              <w:t xml:space="preserve"> </w:t>
            </w:r>
            <w:r w:rsidRPr="007A63D1">
              <w:rPr>
                <w:b/>
              </w:rPr>
              <w:t>ЭДО с Участником через СПФС</w:t>
            </w:r>
          </w:p>
        </w:tc>
        <w:tc>
          <w:tcPr>
            <w:tcW w:w="567" w:type="dxa"/>
            <w:vAlign w:val="center"/>
          </w:tcPr>
          <w:p w:rsidR="00611628" w:rsidRPr="007A63D1" w:rsidRDefault="00447A03" w:rsidP="007A63D1">
            <w:pPr>
              <w:widowControl w:val="0"/>
              <w:spacing w:after="0" w:line="240" w:lineRule="auto"/>
              <w:ind w:right="-285"/>
              <w:rPr>
                <w:b/>
              </w:rPr>
            </w:pPr>
            <w:sdt>
              <w:sdtPr>
                <w:id w:val="3261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628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628" w:rsidRPr="007A63D1" w:rsidTr="007A63D1">
        <w:trPr>
          <w:trHeight w:val="172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611628" w:rsidRPr="007A63D1" w:rsidRDefault="00611628" w:rsidP="007A63D1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1628" w:rsidRPr="007A63D1" w:rsidTr="007A63D1">
        <w:trPr>
          <w:trHeight w:val="355"/>
        </w:trPr>
        <w:tc>
          <w:tcPr>
            <w:tcW w:w="10916" w:type="dxa"/>
            <w:gridSpan w:val="4"/>
            <w:vAlign w:val="center"/>
          </w:tcPr>
          <w:p w:rsidR="00611628" w:rsidRPr="007A63D1" w:rsidRDefault="00611628" w:rsidP="007A63D1">
            <w:pPr>
              <w:widowControl w:val="0"/>
              <w:spacing w:after="0" w:line="240" w:lineRule="auto"/>
              <w:ind w:right="34"/>
              <w:jc w:val="both"/>
            </w:pPr>
            <w:r w:rsidRPr="007A63D1">
              <w:rPr>
                <w:b/>
              </w:rPr>
              <w:t>Прошу предоставл</w:t>
            </w:r>
            <w:r w:rsidR="005D1ADF" w:rsidRPr="007A63D1">
              <w:rPr>
                <w:b/>
              </w:rPr>
              <w:t>ять</w:t>
            </w:r>
            <w:r w:rsidR="009D03A9" w:rsidRPr="007A63D1">
              <w:rPr>
                <w:b/>
              </w:rPr>
              <w:t xml:space="preserve"> Участнику </w:t>
            </w:r>
            <w:r w:rsidR="005D1ADF" w:rsidRPr="007A63D1">
              <w:rPr>
                <w:b/>
              </w:rPr>
              <w:t>документы</w:t>
            </w:r>
            <w:r w:rsidRPr="007A63D1">
              <w:rPr>
                <w:b/>
              </w:rPr>
              <w:t>,</w:t>
            </w:r>
            <w:r w:rsidRPr="007A63D1">
              <w:t xml:space="preserve"> </w:t>
            </w:r>
            <w:r w:rsidRPr="007A63D1">
              <w:rPr>
                <w:b/>
              </w:rPr>
              <w:t>подтверждающи</w:t>
            </w:r>
            <w:r w:rsidR="009D03A9" w:rsidRPr="007A63D1">
              <w:rPr>
                <w:b/>
              </w:rPr>
              <w:t>е</w:t>
            </w:r>
            <w:r w:rsidRPr="007A63D1">
              <w:rPr>
                <w:b/>
              </w:rPr>
              <w:t xml:space="preserve"> дебетование/кредитование банковского счета через СПФС</w:t>
            </w:r>
          </w:p>
        </w:tc>
      </w:tr>
      <w:tr w:rsidR="00136CD5" w:rsidRPr="007A63D1" w:rsidTr="00011FB7">
        <w:trPr>
          <w:trHeight w:val="70"/>
        </w:trPr>
        <w:tc>
          <w:tcPr>
            <w:tcW w:w="2836" w:type="dxa"/>
            <w:vMerge w:val="restart"/>
            <w:vAlign w:val="center"/>
          </w:tcPr>
          <w:p w:rsidR="00136CD5" w:rsidRPr="00011FB7" w:rsidRDefault="00136CD5" w:rsidP="00011FB7">
            <w:pPr>
              <w:widowControl w:val="0"/>
              <w:spacing w:after="0" w:line="240" w:lineRule="auto"/>
              <w:ind w:right="34"/>
              <w:jc w:val="both"/>
            </w:pPr>
            <w:r w:rsidRPr="007A63D1">
              <w:rPr>
                <w:lang w:val="en-US"/>
              </w:rPr>
              <w:t>MT</w:t>
            </w:r>
            <w:r w:rsidRPr="00011FB7">
              <w:t xml:space="preserve"> 900</w:t>
            </w:r>
            <w:r w:rsidR="00011FB7">
              <w:t xml:space="preserve">, </w:t>
            </w:r>
            <w:r w:rsidR="00011FB7" w:rsidRPr="00CE501A">
              <w:t>подтверждающе</w:t>
            </w:r>
            <w:r w:rsidR="00011FB7">
              <w:t>е</w:t>
            </w:r>
            <w:r w:rsidR="00011FB7" w:rsidRPr="00CE501A">
              <w:t xml:space="preserve"> дебетование банковского счета</w:t>
            </w:r>
          </w:p>
        </w:tc>
        <w:tc>
          <w:tcPr>
            <w:tcW w:w="7513" w:type="dxa"/>
            <w:gridSpan w:val="2"/>
            <w:vAlign w:val="center"/>
          </w:tcPr>
          <w:p w:rsidR="00136CD5" w:rsidRPr="007A63D1" w:rsidRDefault="00136CD5" w:rsidP="007A63D1">
            <w:pPr>
              <w:widowControl w:val="0"/>
              <w:spacing w:after="0" w:line="240" w:lineRule="auto"/>
              <w:ind w:right="34"/>
            </w:pPr>
            <w:r w:rsidRPr="007A63D1">
              <w:t xml:space="preserve">по всем банковским счетам </w:t>
            </w:r>
          </w:p>
        </w:tc>
        <w:tc>
          <w:tcPr>
            <w:tcW w:w="567" w:type="dxa"/>
            <w:vAlign w:val="center"/>
          </w:tcPr>
          <w:p w:rsidR="00136CD5" w:rsidRPr="007A63D1" w:rsidRDefault="00447A03" w:rsidP="005D1ADF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5176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5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D5" w:rsidRPr="007A63D1" w:rsidTr="00011FB7">
        <w:trPr>
          <w:trHeight w:val="210"/>
        </w:trPr>
        <w:tc>
          <w:tcPr>
            <w:tcW w:w="2836" w:type="dxa"/>
            <w:vMerge/>
            <w:vAlign w:val="center"/>
          </w:tcPr>
          <w:p w:rsidR="00136CD5" w:rsidRPr="00D94BDB" w:rsidRDefault="00136CD5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1984" w:type="dxa"/>
            <w:vAlign w:val="center"/>
          </w:tcPr>
          <w:p w:rsidR="00136CD5" w:rsidRPr="00D94BDB" w:rsidRDefault="00136CD5" w:rsidP="005D1ADF">
            <w:pPr>
              <w:widowControl w:val="0"/>
              <w:spacing w:after="0" w:line="240" w:lineRule="auto"/>
              <w:ind w:right="34"/>
              <w:jc w:val="both"/>
            </w:pPr>
            <w:r w:rsidRPr="00D94BDB">
              <w:t>по следующим счетам</w:t>
            </w:r>
          </w:p>
        </w:tc>
        <w:tc>
          <w:tcPr>
            <w:tcW w:w="5529" w:type="dxa"/>
            <w:vAlign w:val="center"/>
          </w:tcPr>
          <w:p w:rsidR="00136CD5" w:rsidRPr="007A63D1" w:rsidRDefault="007A63D1" w:rsidP="005D1ADF">
            <w:pPr>
              <w:widowControl w:val="0"/>
              <w:spacing w:after="0" w:line="240" w:lineRule="auto"/>
              <w:ind w:right="34"/>
              <w:jc w:val="center"/>
              <w:rPr>
                <w:i/>
              </w:rPr>
            </w:pPr>
            <w:r w:rsidRPr="00D94BDB">
              <w:rPr>
                <w:i/>
              </w:rPr>
              <w:t>Указываются номера счетов</w:t>
            </w:r>
          </w:p>
        </w:tc>
        <w:tc>
          <w:tcPr>
            <w:tcW w:w="567" w:type="dxa"/>
            <w:vAlign w:val="center"/>
          </w:tcPr>
          <w:p w:rsidR="00136CD5" w:rsidRPr="007A63D1" w:rsidRDefault="00447A03" w:rsidP="005D1ADF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207511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5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D5" w:rsidRPr="007A63D1" w:rsidTr="00011FB7">
        <w:trPr>
          <w:trHeight w:val="210"/>
        </w:trPr>
        <w:tc>
          <w:tcPr>
            <w:tcW w:w="2836" w:type="dxa"/>
            <w:vMerge w:val="restart"/>
            <w:vAlign w:val="center"/>
          </w:tcPr>
          <w:p w:rsidR="00136CD5" w:rsidRPr="00011FB7" w:rsidRDefault="00136CD5" w:rsidP="00011FB7">
            <w:pPr>
              <w:widowControl w:val="0"/>
              <w:spacing w:after="0" w:line="240" w:lineRule="auto"/>
              <w:ind w:right="34"/>
              <w:jc w:val="both"/>
            </w:pPr>
            <w:r w:rsidRPr="007A63D1">
              <w:rPr>
                <w:lang w:val="en-US"/>
              </w:rPr>
              <w:t>MT</w:t>
            </w:r>
            <w:r w:rsidRPr="00011FB7">
              <w:t xml:space="preserve"> 910</w:t>
            </w:r>
            <w:r w:rsidR="00011FB7">
              <w:t xml:space="preserve">, </w:t>
            </w:r>
            <w:r w:rsidR="00011FB7" w:rsidRPr="00CE501A">
              <w:t>подтверждающе</w:t>
            </w:r>
            <w:r w:rsidR="00011FB7">
              <w:t>е</w:t>
            </w:r>
            <w:r w:rsidR="00011FB7" w:rsidRPr="00CE501A">
              <w:t xml:space="preserve"> кредитование банковского счета</w:t>
            </w:r>
          </w:p>
        </w:tc>
        <w:tc>
          <w:tcPr>
            <w:tcW w:w="7513" w:type="dxa"/>
            <w:gridSpan w:val="2"/>
            <w:vAlign w:val="center"/>
          </w:tcPr>
          <w:p w:rsidR="00136CD5" w:rsidRPr="007A63D1" w:rsidRDefault="00136CD5" w:rsidP="007A63D1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7A63D1">
              <w:rPr>
                <w:sz w:val="24"/>
                <w:szCs w:val="24"/>
              </w:rPr>
              <w:t xml:space="preserve">по всем банковским счетам </w:t>
            </w:r>
          </w:p>
        </w:tc>
        <w:tc>
          <w:tcPr>
            <w:tcW w:w="567" w:type="dxa"/>
            <w:vAlign w:val="center"/>
          </w:tcPr>
          <w:p w:rsidR="00136CD5" w:rsidRPr="007A63D1" w:rsidRDefault="00447A03" w:rsidP="00136CD5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46588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5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D5" w:rsidRPr="007A63D1" w:rsidTr="00011FB7">
        <w:trPr>
          <w:trHeight w:val="210"/>
        </w:trPr>
        <w:tc>
          <w:tcPr>
            <w:tcW w:w="2836" w:type="dxa"/>
            <w:vMerge/>
            <w:vAlign w:val="center"/>
          </w:tcPr>
          <w:p w:rsidR="00136CD5" w:rsidRPr="00D94BDB" w:rsidRDefault="00136CD5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1984" w:type="dxa"/>
            <w:vAlign w:val="center"/>
          </w:tcPr>
          <w:p w:rsidR="00136CD5" w:rsidRPr="00D94BDB" w:rsidRDefault="00136CD5" w:rsidP="00136CD5">
            <w:pPr>
              <w:widowControl w:val="0"/>
              <w:spacing w:after="0" w:line="240" w:lineRule="auto"/>
              <w:ind w:right="34"/>
              <w:jc w:val="both"/>
            </w:pPr>
            <w:r w:rsidRPr="00D94BDB">
              <w:t>по следующим счетам</w:t>
            </w:r>
          </w:p>
        </w:tc>
        <w:tc>
          <w:tcPr>
            <w:tcW w:w="5529" w:type="dxa"/>
            <w:vAlign w:val="center"/>
          </w:tcPr>
          <w:p w:rsidR="00136CD5" w:rsidRPr="00D94BDB" w:rsidRDefault="007A63D1" w:rsidP="00136CD5">
            <w:pPr>
              <w:widowControl w:val="0"/>
              <w:spacing w:after="0" w:line="240" w:lineRule="auto"/>
              <w:ind w:right="34"/>
              <w:jc w:val="center"/>
            </w:pPr>
            <w:r w:rsidRPr="00D94BDB">
              <w:rPr>
                <w:i/>
              </w:rPr>
              <w:t>Указываются номера счетов</w:t>
            </w:r>
          </w:p>
        </w:tc>
        <w:tc>
          <w:tcPr>
            <w:tcW w:w="567" w:type="dxa"/>
            <w:vAlign w:val="center"/>
          </w:tcPr>
          <w:p w:rsidR="00136CD5" w:rsidRPr="007A63D1" w:rsidRDefault="00447A03" w:rsidP="00136CD5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8863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5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D5" w:rsidRPr="007A63D1" w:rsidTr="00011FB7">
        <w:trPr>
          <w:trHeight w:val="210"/>
        </w:trPr>
        <w:tc>
          <w:tcPr>
            <w:tcW w:w="2836" w:type="dxa"/>
            <w:vMerge w:val="restart"/>
            <w:vAlign w:val="center"/>
          </w:tcPr>
          <w:p w:rsidR="00136CD5" w:rsidRPr="00011FB7" w:rsidRDefault="00136CD5" w:rsidP="00011FB7">
            <w:pPr>
              <w:widowControl w:val="0"/>
              <w:spacing w:after="0" w:line="240" w:lineRule="auto"/>
              <w:ind w:right="34"/>
              <w:jc w:val="both"/>
            </w:pPr>
            <w:r w:rsidRPr="007A63D1">
              <w:rPr>
                <w:lang w:val="en-US"/>
              </w:rPr>
              <w:t>MT</w:t>
            </w:r>
            <w:r w:rsidRPr="00011FB7">
              <w:t xml:space="preserve"> 103</w:t>
            </w:r>
            <w:r w:rsidR="00011FB7">
              <w:t xml:space="preserve">, </w:t>
            </w:r>
            <w:r w:rsidR="00011FB7" w:rsidRPr="00CE501A">
              <w:t>подтверждающее кредитование банковского счета</w:t>
            </w:r>
          </w:p>
        </w:tc>
        <w:tc>
          <w:tcPr>
            <w:tcW w:w="7513" w:type="dxa"/>
            <w:gridSpan w:val="2"/>
            <w:vAlign w:val="center"/>
          </w:tcPr>
          <w:p w:rsidR="00136CD5" w:rsidRPr="007A63D1" w:rsidRDefault="00136CD5" w:rsidP="007A63D1">
            <w:pPr>
              <w:widowControl w:val="0"/>
              <w:spacing w:after="0" w:line="240" w:lineRule="auto"/>
              <w:ind w:right="34"/>
            </w:pPr>
            <w:r w:rsidRPr="007A63D1">
              <w:t xml:space="preserve">по всем банковским счетам </w:t>
            </w:r>
          </w:p>
        </w:tc>
        <w:tc>
          <w:tcPr>
            <w:tcW w:w="567" w:type="dxa"/>
            <w:vAlign w:val="center"/>
          </w:tcPr>
          <w:p w:rsidR="00136CD5" w:rsidRPr="007A63D1" w:rsidRDefault="00447A03" w:rsidP="00136CD5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205696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5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D5" w:rsidRPr="007A63D1" w:rsidTr="00011FB7">
        <w:trPr>
          <w:trHeight w:val="210"/>
        </w:trPr>
        <w:tc>
          <w:tcPr>
            <w:tcW w:w="2836" w:type="dxa"/>
            <w:vMerge/>
            <w:vAlign w:val="center"/>
          </w:tcPr>
          <w:p w:rsidR="00136CD5" w:rsidRPr="00D94BDB" w:rsidRDefault="00136CD5" w:rsidP="00136CD5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1984" w:type="dxa"/>
            <w:vAlign w:val="center"/>
          </w:tcPr>
          <w:p w:rsidR="00136CD5" w:rsidRPr="00D94BDB" w:rsidRDefault="00136CD5" w:rsidP="00136CD5">
            <w:pPr>
              <w:widowControl w:val="0"/>
              <w:spacing w:after="0" w:line="240" w:lineRule="auto"/>
              <w:ind w:right="34"/>
              <w:jc w:val="both"/>
            </w:pPr>
            <w:r w:rsidRPr="00D94BDB">
              <w:t>по следующим счетам</w:t>
            </w:r>
          </w:p>
        </w:tc>
        <w:tc>
          <w:tcPr>
            <w:tcW w:w="5529" w:type="dxa"/>
            <w:vAlign w:val="center"/>
          </w:tcPr>
          <w:p w:rsidR="00136CD5" w:rsidRPr="00D94BDB" w:rsidRDefault="007A63D1" w:rsidP="00136CD5">
            <w:pPr>
              <w:widowControl w:val="0"/>
              <w:spacing w:after="0" w:line="240" w:lineRule="auto"/>
              <w:ind w:right="34"/>
              <w:jc w:val="center"/>
            </w:pPr>
            <w:r w:rsidRPr="00D94BDB">
              <w:rPr>
                <w:i/>
              </w:rPr>
              <w:t>Указываются номера счетов</w:t>
            </w:r>
          </w:p>
        </w:tc>
        <w:tc>
          <w:tcPr>
            <w:tcW w:w="567" w:type="dxa"/>
            <w:vAlign w:val="center"/>
          </w:tcPr>
          <w:p w:rsidR="00136CD5" w:rsidRPr="007A63D1" w:rsidRDefault="00447A03" w:rsidP="00136CD5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1805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5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D5" w:rsidRPr="007A63D1" w:rsidTr="007011B1">
        <w:trPr>
          <w:trHeight w:val="172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136CD5" w:rsidRPr="007A63D1" w:rsidRDefault="00136CD5" w:rsidP="00136CD5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136CD5" w:rsidRPr="007A63D1" w:rsidTr="007A63D1">
        <w:trPr>
          <w:trHeight w:val="481"/>
        </w:trPr>
        <w:tc>
          <w:tcPr>
            <w:tcW w:w="10916" w:type="dxa"/>
            <w:gridSpan w:val="4"/>
            <w:vAlign w:val="center"/>
          </w:tcPr>
          <w:p w:rsidR="00136CD5" w:rsidRPr="007A63D1" w:rsidRDefault="00136CD5" w:rsidP="007A63D1">
            <w:pPr>
              <w:widowControl w:val="0"/>
              <w:spacing w:after="0" w:line="240" w:lineRule="auto"/>
              <w:ind w:right="34"/>
              <w:jc w:val="both"/>
            </w:pPr>
            <w:r w:rsidRPr="007A63D1">
              <w:rPr>
                <w:b/>
              </w:rPr>
              <w:t>Прошу предоставлять Участнику выписки по банковскому счету в виде электронных документов через СПФС</w:t>
            </w:r>
          </w:p>
        </w:tc>
      </w:tr>
      <w:tr w:rsidR="00136CD5" w:rsidRPr="007A63D1" w:rsidTr="007A63D1">
        <w:trPr>
          <w:trHeight w:val="70"/>
        </w:trPr>
        <w:tc>
          <w:tcPr>
            <w:tcW w:w="10349" w:type="dxa"/>
            <w:gridSpan w:val="3"/>
            <w:vAlign w:val="center"/>
          </w:tcPr>
          <w:p w:rsidR="00136CD5" w:rsidRPr="007A63D1" w:rsidRDefault="00136CD5" w:rsidP="00136CD5">
            <w:pPr>
              <w:widowControl w:val="0"/>
              <w:spacing w:after="0" w:line="240" w:lineRule="auto"/>
              <w:ind w:right="34"/>
              <w:jc w:val="both"/>
            </w:pPr>
            <w:r w:rsidRPr="007A63D1">
              <w:t>по всем банковским счетам</w:t>
            </w:r>
          </w:p>
        </w:tc>
        <w:tc>
          <w:tcPr>
            <w:tcW w:w="567" w:type="dxa"/>
            <w:vAlign w:val="center"/>
          </w:tcPr>
          <w:p w:rsidR="00136CD5" w:rsidRPr="007A63D1" w:rsidRDefault="00447A03" w:rsidP="00136CD5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15609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5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D5" w:rsidRPr="007A63D1" w:rsidTr="007A63D1">
        <w:trPr>
          <w:trHeight w:val="70"/>
        </w:trPr>
        <w:tc>
          <w:tcPr>
            <w:tcW w:w="4820" w:type="dxa"/>
            <w:gridSpan w:val="2"/>
            <w:vAlign w:val="center"/>
          </w:tcPr>
          <w:p w:rsidR="00136CD5" w:rsidRPr="007A63D1" w:rsidRDefault="00136CD5" w:rsidP="00136CD5">
            <w:pPr>
              <w:widowControl w:val="0"/>
              <w:spacing w:after="0" w:line="240" w:lineRule="auto"/>
              <w:ind w:right="34"/>
              <w:jc w:val="both"/>
            </w:pPr>
            <w:r w:rsidRPr="007A63D1">
              <w:t>по следующим банковским счетам</w:t>
            </w:r>
          </w:p>
        </w:tc>
        <w:tc>
          <w:tcPr>
            <w:tcW w:w="5529" w:type="dxa"/>
            <w:vAlign w:val="center"/>
          </w:tcPr>
          <w:p w:rsidR="00136CD5" w:rsidRPr="007A63D1" w:rsidRDefault="007A63D1" w:rsidP="007A63D1">
            <w:pPr>
              <w:widowControl w:val="0"/>
              <w:spacing w:after="0" w:line="240" w:lineRule="auto"/>
              <w:ind w:right="34"/>
              <w:jc w:val="center"/>
            </w:pPr>
            <w:r w:rsidRPr="007A63D1">
              <w:rPr>
                <w:i/>
              </w:rPr>
              <w:t>Указываются номера счетов</w:t>
            </w:r>
          </w:p>
        </w:tc>
        <w:tc>
          <w:tcPr>
            <w:tcW w:w="567" w:type="dxa"/>
            <w:vAlign w:val="center"/>
          </w:tcPr>
          <w:p w:rsidR="00136CD5" w:rsidRPr="007A63D1" w:rsidRDefault="00447A03" w:rsidP="00136CD5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5323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5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D5" w:rsidRPr="007A63D1" w:rsidTr="00082AF4">
        <w:trPr>
          <w:trHeight w:val="171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136CD5" w:rsidRPr="007A63D1" w:rsidRDefault="00136CD5" w:rsidP="00136CD5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136CD5" w:rsidRPr="007A63D1" w:rsidTr="00CE20A6">
        <w:trPr>
          <w:trHeight w:val="171"/>
        </w:trPr>
        <w:tc>
          <w:tcPr>
            <w:tcW w:w="10349" w:type="dxa"/>
            <w:gridSpan w:val="3"/>
            <w:shd w:val="clear" w:color="auto" w:fill="auto"/>
          </w:tcPr>
          <w:p w:rsidR="00136CD5" w:rsidRPr="007A63D1" w:rsidRDefault="00136CD5" w:rsidP="00136CD5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7A63D1">
              <w:rPr>
                <w:b/>
              </w:rPr>
              <w:t>Прошу отключить ЭДО с Участником через СПФС</w:t>
            </w:r>
          </w:p>
        </w:tc>
        <w:tc>
          <w:tcPr>
            <w:tcW w:w="567" w:type="dxa"/>
            <w:shd w:val="clear" w:color="auto" w:fill="auto"/>
          </w:tcPr>
          <w:p w:rsidR="00136CD5" w:rsidRPr="007A63D1" w:rsidRDefault="00447A03" w:rsidP="00136CD5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6512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5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D5" w:rsidRPr="007A63D1" w:rsidTr="007A63D1">
        <w:trPr>
          <w:trHeight w:val="171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136CD5" w:rsidRPr="007A63D1" w:rsidRDefault="00136CD5" w:rsidP="00136CD5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136CD5" w:rsidRPr="007A63D1" w:rsidTr="007A63D1">
        <w:trPr>
          <w:trHeight w:val="171"/>
        </w:trPr>
        <w:tc>
          <w:tcPr>
            <w:tcW w:w="10916" w:type="dxa"/>
            <w:gridSpan w:val="4"/>
            <w:shd w:val="clear" w:color="auto" w:fill="FFFFFF" w:themeFill="background1"/>
          </w:tcPr>
          <w:p w:rsidR="00136CD5" w:rsidRPr="007A63D1" w:rsidRDefault="00136CD5" w:rsidP="00136CD5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7A63D1">
              <w:rPr>
                <w:b/>
              </w:rPr>
              <w:t>Прошу отключить предоставление Участнику через СПФС документов, подтверждающих дебетование/кредитование банковского счета</w:t>
            </w:r>
          </w:p>
        </w:tc>
      </w:tr>
      <w:tr w:rsidR="007A63D1" w:rsidRPr="007A63D1" w:rsidTr="007A63D1">
        <w:trPr>
          <w:trHeight w:val="70"/>
        </w:trPr>
        <w:tc>
          <w:tcPr>
            <w:tcW w:w="10349" w:type="dxa"/>
            <w:gridSpan w:val="3"/>
            <w:shd w:val="clear" w:color="auto" w:fill="FFFFFF" w:themeFill="background1"/>
            <w:vAlign w:val="center"/>
          </w:tcPr>
          <w:p w:rsidR="007A63D1" w:rsidRPr="000B1951" w:rsidRDefault="007A63D1" w:rsidP="007A63D1">
            <w:pPr>
              <w:widowControl w:val="0"/>
              <w:spacing w:after="0" w:line="240" w:lineRule="auto"/>
              <w:ind w:right="34"/>
              <w:jc w:val="both"/>
              <w:rPr>
                <w:lang w:val="en-US"/>
              </w:rPr>
            </w:pPr>
            <w:r w:rsidRPr="000B1951">
              <w:rPr>
                <w:lang w:val="en-US"/>
              </w:rPr>
              <w:t>MT 9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A63D1" w:rsidRPr="000B1951" w:rsidRDefault="00447A03" w:rsidP="007A63D1">
            <w:pPr>
              <w:widowControl w:val="0"/>
              <w:spacing w:after="0" w:line="240" w:lineRule="auto"/>
              <w:ind w:right="34"/>
              <w:jc w:val="both"/>
              <w:rPr>
                <w:lang w:val="en-US"/>
              </w:rPr>
            </w:pPr>
            <w:sdt>
              <w:sdtPr>
                <w:id w:val="183201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3D1" w:rsidRPr="007A6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63D1" w:rsidRPr="007A63D1" w:rsidTr="007A63D1">
        <w:trPr>
          <w:trHeight w:val="70"/>
        </w:trPr>
        <w:tc>
          <w:tcPr>
            <w:tcW w:w="10349" w:type="dxa"/>
            <w:gridSpan w:val="3"/>
            <w:shd w:val="clear" w:color="auto" w:fill="FFFFFF" w:themeFill="background1"/>
            <w:vAlign w:val="center"/>
          </w:tcPr>
          <w:p w:rsidR="007A63D1" w:rsidRPr="000B1951" w:rsidRDefault="007A63D1" w:rsidP="007A63D1">
            <w:pPr>
              <w:widowControl w:val="0"/>
              <w:spacing w:after="0" w:line="240" w:lineRule="auto"/>
              <w:ind w:right="34"/>
              <w:jc w:val="both"/>
            </w:pPr>
            <w:r w:rsidRPr="000B1951">
              <w:rPr>
                <w:lang w:val="en-US"/>
              </w:rPr>
              <w:t>MT 9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A63D1" w:rsidRPr="000B1951" w:rsidRDefault="00447A03" w:rsidP="007A63D1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4922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3D1" w:rsidRPr="000B19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63D1" w:rsidRPr="007A63D1" w:rsidTr="007A63D1">
        <w:trPr>
          <w:trHeight w:val="70"/>
        </w:trPr>
        <w:tc>
          <w:tcPr>
            <w:tcW w:w="10349" w:type="dxa"/>
            <w:gridSpan w:val="3"/>
            <w:shd w:val="clear" w:color="auto" w:fill="FFFFFF" w:themeFill="background1"/>
            <w:vAlign w:val="center"/>
          </w:tcPr>
          <w:p w:rsidR="007A63D1" w:rsidRPr="000B1951" w:rsidRDefault="007A63D1" w:rsidP="007A63D1">
            <w:pPr>
              <w:widowControl w:val="0"/>
              <w:spacing w:after="0" w:line="240" w:lineRule="auto"/>
              <w:ind w:right="34"/>
              <w:jc w:val="both"/>
            </w:pPr>
            <w:r w:rsidRPr="000B1951">
              <w:rPr>
                <w:lang w:val="en-US"/>
              </w:rPr>
              <w:t>MT 1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A63D1" w:rsidRPr="000B1951" w:rsidRDefault="00447A03" w:rsidP="007A63D1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2236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3D1" w:rsidRPr="000B19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63D1" w:rsidRPr="007A63D1" w:rsidTr="007A63D1">
        <w:trPr>
          <w:trHeight w:val="171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7A63D1" w:rsidRPr="000B1951" w:rsidRDefault="007A63D1" w:rsidP="007A63D1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7A63D1" w:rsidRPr="007A63D1" w:rsidTr="007A63D1">
        <w:trPr>
          <w:trHeight w:val="171"/>
        </w:trPr>
        <w:tc>
          <w:tcPr>
            <w:tcW w:w="10349" w:type="dxa"/>
            <w:gridSpan w:val="3"/>
            <w:shd w:val="clear" w:color="auto" w:fill="FFFFFF" w:themeFill="background1"/>
            <w:vAlign w:val="center"/>
          </w:tcPr>
          <w:p w:rsidR="007A63D1" w:rsidRPr="000B1951" w:rsidRDefault="007A63D1" w:rsidP="007A63D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0B1951">
              <w:rPr>
                <w:b/>
              </w:rPr>
              <w:t>Прошу отключить предоставление Участнику выписок по банковскому счету в виде электронного документ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A63D1" w:rsidRPr="000B1951" w:rsidRDefault="00447A03" w:rsidP="007A63D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-20328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3D1" w:rsidRPr="000B19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63D1" w:rsidRPr="007A63D1" w:rsidTr="007A63D1">
        <w:trPr>
          <w:trHeight w:val="70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7A63D1" w:rsidRPr="007A63D1" w:rsidRDefault="007A63D1" w:rsidP="007A63D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7A63D1" w:rsidRPr="007A63D1" w:rsidTr="00011FB7">
        <w:tc>
          <w:tcPr>
            <w:tcW w:w="2836" w:type="dxa"/>
            <w:shd w:val="clear" w:color="auto" w:fill="auto"/>
            <w:vAlign w:val="center"/>
          </w:tcPr>
          <w:p w:rsidR="007A63D1" w:rsidRPr="007A63D1" w:rsidRDefault="007A63D1" w:rsidP="007A63D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7A63D1">
              <w:rPr>
                <w:b/>
              </w:rPr>
              <w:t>Адрес электронной почты для направления уведомления: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7A63D1" w:rsidRPr="007A63D1" w:rsidRDefault="007A63D1" w:rsidP="007A63D1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7A63D1">
              <w:rPr>
                <w:i/>
              </w:rPr>
              <w:t xml:space="preserve">Указывается адрес электронной почты на который НРД направит уведомление о подключении/отключении ЭДО через СПФС и/или о начале предоставления документов </w:t>
            </w:r>
          </w:p>
        </w:tc>
      </w:tr>
      <w:tr w:rsidR="007A63D1" w:rsidRPr="007A63D1" w:rsidTr="00BC6439">
        <w:tc>
          <w:tcPr>
            <w:tcW w:w="10916" w:type="dxa"/>
            <w:gridSpan w:val="4"/>
            <w:shd w:val="clear" w:color="auto" w:fill="D9D9D9" w:themeFill="background1" w:themeFillShade="D9"/>
          </w:tcPr>
          <w:p w:rsidR="007A63D1" w:rsidRPr="007A63D1" w:rsidRDefault="007A63D1" w:rsidP="007A63D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7A63D1" w:rsidRPr="007A63D1" w:rsidTr="00BC6439">
        <w:tc>
          <w:tcPr>
            <w:tcW w:w="10916" w:type="dxa"/>
            <w:gridSpan w:val="4"/>
            <w:vAlign w:val="center"/>
          </w:tcPr>
          <w:p w:rsidR="007A63D1" w:rsidRPr="007A63D1" w:rsidRDefault="007A63D1" w:rsidP="007A63D1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7A63D1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7A63D1" w:rsidRPr="007A63D1" w:rsidTr="00011FB7">
        <w:tc>
          <w:tcPr>
            <w:tcW w:w="2836" w:type="dxa"/>
          </w:tcPr>
          <w:p w:rsidR="007A63D1" w:rsidRPr="007A63D1" w:rsidRDefault="007A63D1" w:rsidP="007A63D1">
            <w:pPr>
              <w:widowControl w:val="0"/>
              <w:spacing w:after="0"/>
              <w:ind w:right="18"/>
              <w:jc w:val="both"/>
            </w:pPr>
            <w:r w:rsidRPr="007A63D1">
              <w:t xml:space="preserve">ФИО </w:t>
            </w:r>
          </w:p>
        </w:tc>
        <w:tc>
          <w:tcPr>
            <w:tcW w:w="8080" w:type="dxa"/>
            <w:gridSpan w:val="3"/>
          </w:tcPr>
          <w:p w:rsidR="007A63D1" w:rsidRPr="007A63D1" w:rsidRDefault="007A63D1" w:rsidP="007A63D1">
            <w:pPr>
              <w:widowControl w:val="0"/>
              <w:spacing w:after="0"/>
              <w:ind w:right="-851"/>
              <w:jc w:val="both"/>
            </w:pPr>
          </w:p>
        </w:tc>
      </w:tr>
      <w:tr w:rsidR="007A63D1" w:rsidRPr="007A63D1" w:rsidTr="00011FB7">
        <w:trPr>
          <w:trHeight w:val="56"/>
        </w:trPr>
        <w:tc>
          <w:tcPr>
            <w:tcW w:w="2836" w:type="dxa"/>
          </w:tcPr>
          <w:p w:rsidR="007A63D1" w:rsidRPr="007A63D1" w:rsidRDefault="007A63D1" w:rsidP="007A63D1">
            <w:pPr>
              <w:widowControl w:val="0"/>
              <w:spacing w:after="0"/>
              <w:ind w:right="18"/>
              <w:jc w:val="both"/>
            </w:pPr>
            <w:r w:rsidRPr="007A63D1">
              <w:t xml:space="preserve">Номер телефона </w:t>
            </w:r>
          </w:p>
        </w:tc>
        <w:tc>
          <w:tcPr>
            <w:tcW w:w="8080" w:type="dxa"/>
            <w:gridSpan w:val="3"/>
          </w:tcPr>
          <w:p w:rsidR="007A63D1" w:rsidRPr="007A63D1" w:rsidRDefault="007A63D1" w:rsidP="007A63D1">
            <w:pPr>
              <w:widowControl w:val="0"/>
              <w:spacing w:after="0"/>
              <w:ind w:right="-851"/>
              <w:jc w:val="both"/>
            </w:pPr>
          </w:p>
        </w:tc>
      </w:tr>
      <w:tr w:rsidR="007A63D1" w:rsidRPr="007A63D1" w:rsidTr="00011FB7">
        <w:tc>
          <w:tcPr>
            <w:tcW w:w="2836" w:type="dxa"/>
          </w:tcPr>
          <w:p w:rsidR="007A63D1" w:rsidRPr="007A63D1" w:rsidRDefault="007A63D1" w:rsidP="007A63D1">
            <w:pPr>
              <w:widowControl w:val="0"/>
              <w:spacing w:after="0"/>
              <w:ind w:right="18"/>
              <w:jc w:val="both"/>
            </w:pPr>
            <w:r w:rsidRPr="007A63D1">
              <w:t xml:space="preserve">Адрес электронной почты </w:t>
            </w:r>
          </w:p>
        </w:tc>
        <w:tc>
          <w:tcPr>
            <w:tcW w:w="8080" w:type="dxa"/>
            <w:gridSpan w:val="3"/>
          </w:tcPr>
          <w:p w:rsidR="007A63D1" w:rsidRPr="007A63D1" w:rsidRDefault="007A63D1" w:rsidP="007A63D1">
            <w:pPr>
              <w:widowControl w:val="0"/>
              <w:spacing w:after="0"/>
              <w:ind w:right="-851"/>
              <w:jc w:val="both"/>
            </w:pPr>
          </w:p>
        </w:tc>
      </w:tr>
    </w:tbl>
    <w:p w:rsidR="00BC6439" w:rsidRPr="00507DA5" w:rsidRDefault="00BC6439" w:rsidP="00BC6439">
      <w:pPr>
        <w:widowControl w:val="0"/>
        <w:spacing w:before="240" w:after="0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507DA5">
        <w:rPr>
          <w:rFonts w:ascii="Times New Roman" w:hAnsi="Times New Roman"/>
          <w:b/>
          <w:sz w:val="24"/>
          <w:szCs w:val="24"/>
        </w:rPr>
        <w:t>Участник</w:t>
      </w:r>
    </w:p>
    <w:p w:rsidR="00BC6439" w:rsidRPr="00507DA5" w:rsidRDefault="00BC6439" w:rsidP="00BC643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507DA5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BC6439" w:rsidRPr="00507DA5" w:rsidRDefault="00BC6439" w:rsidP="00BC6439">
      <w:pPr>
        <w:rPr>
          <w:rFonts w:ascii="Times New Roman" w:hAnsi="Times New Roman"/>
          <w:sz w:val="24"/>
          <w:szCs w:val="24"/>
          <w:vertAlign w:val="superscript"/>
        </w:rPr>
      </w:pPr>
      <w:r w:rsidRPr="00507DA5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BC6439" w:rsidRDefault="00BC64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:rsidTr="00346B51">
        <w:tc>
          <w:tcPr>
            <w:tcW w:w="5495" w:type="dxa"/>
            <w:gridSpan w:val="4"/>
          </w:tcPr>
          <w:p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346B51">
        <w:tc>
          <w:tcPr>
            <w:tcW w:w="534" w:type="dxa"/>
          </w:tcPr>
          <w:p w:rsidR="00C75940" w:rsidRPr="00EE329E" w:rsidRDefault="00447A03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:rsidR="00C75940" w:rsidRPr="00EE329E" w:rsidRDefault="00447A03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:rsidTr="00D26FBB">
        <w:tc>
          <w:tcPr>
            <w:tcW w:w="10598" w:type="dxa"/>
            <w:gridSpan w:val="6"/>
          </w:tcPr>
          <w:p w:rsidR="009D64B9" w:rsidRPr="00EE329E" w:rsidRDefault="009D64B9" w:rsidP="009F5A0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>для обеспеч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6"/>
            </w:r>
          </w:p>
        </w:tc>
      </w:tr>
      <w:tr w:rsidR="00110DAE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:rsidR="00EE6008" w:rsidRPr="00EE329E" w:rsidRDefault="00447A03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:rsidR="00EE6008" w:rsidRPr="00EE329E" w:rsidRDefault="00447A03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7" w:name="_Заявка_на_обеспечение_18"/>
      <w:bookmarkEnd w:id="37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38" w:name="_для_подключения/отключения_обмена"/>
      <w:bookmarkEnd w:id="38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:rsidTr="00630D3F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630D3F">
        <w:tc>
          <w:tcPr>
            <w:tcW w:w="5495" w:type="dxa"/>
          </w:tcPr>
          <w:p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447A03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447A03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39" w:name="_ЗАЯВКА__НА_1"/>
      <w:bookmarkStart w:id="40" w:name="_АЯВКА__НА"/>
      <w:bookmarkStart w:id="41" w:name="_ЗАЯВКА__НА_15"/>
      <w:bookmarkStart w:id="42" w:name="_ЗАЯВКА__НА_6"/>
      <w:bookmarkStart w:id="43" w:name="_ЗАЯВКА__НА_7"/>
      <w:bookmarkStart w:id="44" w:name="_ЗАЯВКА__НА_8"/>
      <w:bookmarkStart w:id="45" w:name="_ЗАЯВКА__НА_19"/>
      <w:bookmarkStart w:id="46" w:name="_ЗАЯВКА__НА_20"/>
      <w:bookmarkStart w:id="47" w:name="_ЗАЯВКА__НА_2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48" w:name="_ЗАЯВКА_НА_ОБЕСПЕЧЕНИЕ_12"/>
      <w:bookmarkEnd w:id="48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561EA8" w:rsidRDefault="00561EA8" w:rsidP="00561EA8">
      <w:pPr>
        <w:rPr>
          <w:rFonts w:ascii="Times New Roman" w:hAnsi="Times New Roman"/>
          <w:b/>
          <w:u w:val="single"/>
        </w:rPr>
      </w:pPr>
      <w:bookmarkStart w:id="49" w:name="_Заявка_на_обеспечение_17"/>
      <w:bookmarkEnd w:id="49"/>
      <w:r>
        <w:rPr>
          <w:rFonts w:ascii="Times New Roman" w:hAnsi="Times New Roman"/>
          <w:b/>
          <w:u w:val="single"/>
        </w:rPr>
        <w:lastRenderedPageBreak/>
        <w:t>Форма</w:t>
      </w:r>
    </w:p>
    <w:p w:rsidR="00561EA8" w:rsidRDefault="00561EA8" w:rsidP="00561EA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0" w:name="_Заявка_на_обеспечение_25"/>
      <w:bookmarkEnd w:id="50"/>
      <w:r>
        <w:rPr>
          <w:b/>
          <w:sz w:val="24"/>
          <w:szCs w:val="24"/>
          <w:lang w:val="ru-RU"/>
        </w:rPr>
        <w:t xml:space="preserve">Заявка на обеспечение ЭДО - </w:t>
      </w:r>
      <w:r>
        <w:rPr>
          <w:b/>
          <w:sz w:val="24"/>
          <w:szCs w:val="24"/>
          <w:lang w:val="ru-RU"/>
        </w:rPr>
        <w:br/>
        <w:t xml:space="preserve">изменение вида СКЗИ 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561EA8" w:rsidTr="00561EA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561EA8" w:rsidTr="00561EA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447A03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 w:rsidP="008F3181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несертифицированные СКЗИ (криптографический алгоритм </w:t>
            </w:r>
            <w:r>
              <w:rPr>
                <w:sz w:val="24"/>
                <w:szCs w:val="24"/>
                <w:lang w:val="en-US"/>
              </w:rPr>
              <w:t>RSA</w:t>
            </w:r>
            <w:r>
              <w:rPr>
                <w:sz w:val="24"/>
                <w:szCs w:val="24"/>
              </w:rPr>
              <w:t xml:space="preserve">) при взаимодействии с Участником по следующим кодам Участника: </w:t>
            </w: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447A03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сертифицированные СКЗИ </w:t>
            </w:r>
            <w:r>
              <w:rPr>
                <w:sz w:val="24"/>
                <w:szCs w:val="24"/>
              </w:rPr>
              <w:br/>
              <w:t>(криптографический алгоритм ГОСТ) при взаимодействии с Участником по следующим кодам Участника:</w:t>
            </w: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</w:t>
      </w:r>
    </w:p>
    <w:p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561EA8" w:rsidRDefault="008F3181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61EA8"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3E237B" w:rsidRPr="00EE329E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sectPr w:rsidR="003E237B" w:rsidRPr="00EE329E" w:rsidSect="00162B18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284" w:right="42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5E" w:rsidRDefault="00036E5E">
      <w:pPr>
        <w:spacing w:after="0" w:line="240" w:lineRule="auto"/>
      </w:pPr>
      <w:r>
        <w:separator/>
      </w:r>
    </w:p>
  </w:endnote>
  <w:endnote w:type="continuationSeparator" w:id="0">
    <w:p w:rsidR="00036E5E" w:rsidRDefault="0003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5E" w:rsidRDefault="00036E5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036E5E" w:rsidRDefault="00036E5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2061"/>
      <w:docPartObj>
        <w:docPartGallery w:val="Page Numbers (Bottom of Page)"/>
        <w:docPartUnique/>
      </w:docPartObj>
    </w:sdtPr>
    <w:sdtEndPr/>
    <w:sdtContent>
      <w:p w:rsidR="00036E5E" w:rsidRDefault="00036E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03">
          <w:rPr>
            <w:noProof/>
          </w:rPr>
          <w:t>2</w:t>
        </w:r>
        <w:r>
          <w:fldChar w:fldCharType="end"/>
        </w:r>
      </w:p>
    </w:sdtContent>
  </w:sdt>
  <w:p w:rsidR="00036E5E" w:rsidRDefault="00036E5E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5E" w:rsidRPr="00BF4530" w:rsidRDefault="00036E5E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:rsidR="00036E5E" w:rsidRDefault="00036E5E">
    <w:pPr>
      <w:pStyle w:val="aa"/>
      <w:jc w:val="center"/>
      <w:rPr>
        <w:i/>
        <w:sz w:val="20"/>
      </w:rPr>
    </w:pPr>
  </w:p>
  <w:p w:rsidR="00036E5E" w:rsidRDefault="00036E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5E" w:rsidRDefault="00036E5E">
      <w:pPr>
        <w:spacing w:after="0" w:line="240" w:lineRule="auto"/>
      </w:pPr>
      <w:r>
        <w:separator/>
      </w:r>
    </w:p>
  </w:footnote>
  <w:footnote w:type="continuationSeparator" w:id="0">
    <w:p w:rsidR="00036E5E" w:rsidRDefault="00036E5E">
      <w:pPr>
        <w:spacing w:after="0" w:line="240" w:lineRule="auto"/>
      </w:pPr>
      <w:r>
        <w:continuationSeparator/>
      </w:r>
    </w:p>
  </w:footnote>
  <w:footnote w:id="1">
    <w:p w:rsidR="00036E5E" w:rsidRPr="00C1724F" w:rsidRDefault="00036E5E" w:rsidP="00952EC5">
      <w:pPr>
        <w:pStyle w:val="af4"/>
        <w:jc w:val="both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E8435B">
        <w:rPr>
          <w:sz w:val="18"/>
          <w:szCs w:val="18"/>
        </w:rPr>
        <w:t xml:space="preserve">В случае исполнения заявки учетная запись представителя будет заблокирована. </w:t>
      </w:r>
      <w:r w:rsidRPr="00C1724F">
        <w:rPr>
          <w:sz w:val="18"/>
          <w:szCs w:val="18"/>
        </w:rPr>
        <w:t>Представитель не будет выполнять функцию администратора во всех WEB-кабинетах НРДирект. Для разблокировки и присвоения представителю необходимых прав пользователя обратитесь к действующему администратору.</w:t>
      </w:r>
    </w:p>
  </w:footnote>
  <w:footnote w:id="2">
    <w:p w:rsidR="00036E5E" w:rsidRPr="00562BE5" w:rsidRDefault="00036E5E" w:rsidP="00952EC5">
      <w:pPr>
        <w:pStyle w:val="af4"/>
        <w:jc w:val="both"/>
      </w:pPr>
      <w:r w:rsidRPr="00C1724F">
        <w:rPr>
          <w:rStyle w:val="af3"/>
          <w:sz w:val="18"/>
          <w:szCs w:val="18"/>
        </w:rPr>
        <w:footnoteRef/>
      </w:r>
      <w:r w:rsidRPr="00C1724F">
        <w:rPr>
          <w:sz w:val="18"/>
          <w:szCs w:val="18"/>
        </w:rPr>
        <w:t xml:space="preserve"> При блокировке администратора и назначении администратору роли «Пользователь» поля</w:t>
      </w:r>
      <w:r>
        <w:rPr>
          <w:sz w:val="18"/>
          <w:szCs w:val="18"/>
        </w:rPr>
        <w:t xml:space="preserve">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:rsidR="00036E5E" w:rsidRPr="00C74141" w:rsidRDefault="00036E5E" w:rsidP="00952EC5">
      <w:pPr>
        <w:pStyle w:val="af4"/>
      </w:pPr>
      <w:r>
        <w:rPr>
          <w:rStyle w:val="af3"/>
        </w:rPr>
        <w:footnoteRef/>
      </w:r>
      <w:r>
        <w:t xml:space="preserve"> Поле «СНИЛС» необязательное для заполнения.</w:t>
      </w:r>
    </w:p>
  </w:footnote>
  <w:footnote w:id="4">
    <w:p w:rsidR="00036E5E" w:rsidRPr="00C1724F" w:rsidRDefault="00036E5E">
      <w:pPr>
        <w:pStyle w:val="af4"/>
      </w:pPr>
      <w:r w:rsidRPr="00C1724F">
        <w:rPr>
          <w:rStyle w:val="af3"/>
        </w:rPr>
        <w:footnoteRef/>
      </w:r>
      <w:r w:rsidRPr="00C1724F">
        <w:t xml:space="preserve"> Выбор прав осуществляется при подключении ЭДО через Системы Интернет/Интранет Банк-Клиент НРД</w:t>
      </w:r>
    </w:p>
  </w:footnote>
  <w:footnote w:id="5">
    <w:p w:rsidR="00036E5E" w:rsidRPr="00C1724F" w:rsidRDefault="00036E5E" w:rsidP="00A24978">
      <w:pPr>
        <w:pStyle w:val="af4"/>
        <w:rPr>
          <w:rFonts w:ascii="Tahoma" w:hAnsi="Tahoma" w:cs="Tahoma"/>
        </w:rPr>
      </w:pPr>
      <w:r w:rsidRPr="00C1724F">
        <w:rPr>
          <w:rStyle w:val="af3"/>
          <w:rFonts w:ascii="Tahoma" w:hAnsi="Tahoma" w:cs="Tahoma"/>
        </w:rPr>
        <w:footnoteRef/>
      </w:r>
      <w:r w:rsidRPr="00C1724F">
        <w:rPr>
          <w:rFonts w:ascii="Tahoma" w:hAnsi="Tahoma" w:cs="Tahoma"/>
        </w:rPr>
        <w:t xml:space="preserve"> Выбор прав осуществляется в случае изменения в параметрах Системы Интернет/Интранет Банк-Клиент НРД</w:t>
      </w:r>
    </w:p>
  </w:footnote>
  <w:footnote w:id="6">
    <w:p w:rsidR="00036E5E" w:rsidRPr="00C1724F" w:rsidRDefault="00036E5E" w:rsidP="009F5A09">
      <w:pPr>
        <w:pStyle w:val="af4"/>
        <w:jc w:val="both"/>
      </w:pPr>
      <w:r w:rsidRPr="00C1724F">
        <w:rPr>
          <w:rStyle w:val="af3"/>
        </w:rPr>
        <w:footnoteRef/>
      </w:r>
      <w:r w:rsidRPr="00C1724F">
        <w:t xml:space="preserve"> Адреса э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0137C"/>
    <w:rsid w:val="00005B09"/>
    <w:rsid w:val="00011FB7"/>
    <w:rsid w:val="0001486B"/>
    <w:rsid w:val="0002057F"/>
    <w:rsid w:val="00022272"/>
    <w:rsid w:val="000226FE"/>
    <w:rsid w:val="00025C9E"/>
    <w:rsid w:val="00026461"/>
    <w:rsid w:val="00031E5B"/>
    <w:rsid w:val="0003491A"/>
    <w:rsid w:val="00036E5E"/>
    <w:rsid w:val="00042DD4"/>
    <w:rsid w:val="00050C51"/>
    <w:rsid w:val="00055C5F"/>
    <w:rsid w:val="00056D73"/>
    <w:rsid w:val="000578B8"/>
    <w:rsid w:val="00064ED0"/>
    <w:rsid w:val="00070762"/>
    <w:rsid w:val="0007222F"/>
    <w:rsid w:val="00072B51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F24"/>
    <w:rsid w:val="000B1951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2406"/>
    <w:rsid w:val="00112950"/>
    <w:rsid w:val="001158B3"/>
    <w:rsid w:val="001323C1"/>
    <w:rsid w:val="00132A0D"/>
    <w:rsid w:val="00136CD5"/>
    <w:rsid w:val="00136E4F"/>
    <w:rsid w:val="00141C9C"/>
    <w:rsid w:val="00142041"/>
    <w:rsid w:val="00142D67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820F5"/>
    <w:rsid w:val="001841A2"/>
    <w:rsid w:val="0018459A"/>
    <w:rsid w:val="001956B9"/>
    <w:rsid w:val="00196160"/>
    <w:rsid w:val="001A109F"/>
    <w:rsid w:val="001A1CB8"/>
    <w:rsid w:val="001A2968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203E16"/>
    <w:rsid w:val="00205AC3"/>
    <w:rsid w:val="00206F60"/>
    <w:rsid w:val="002076D6"/>
    <w:rsid w:val="00210E7C"/>
    <w:rsid w:val="00212FCA"/>
    <w:rsid w:val="00213C3D"/>
    <w:rsid w:val="00213D0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6A1C"/>
    <w:rsid w:val="002A72F0"/>
    <w:rsid w:val="002B0986"/>
    <w:rsid w:val="002B6B38"/>
    <w:rsid w:val="002B74E6"/>
    <w:rsid w:val="002B7E50"/>
    <w:rsid w:val="002C0DDC"/>
    <w:rsid w:val="002C3FEC"/>
    <w:rsid w:val="002C6D36"/>
    <w:rsid w:val="002C7558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3EF2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47A03"/>
    <w:rsid w:val="00450884"/>
    <w:rsid w:val="00457A14"/>
    <w:rsid w:val="004640A8"/>
    <w:rsid w:val="004731B1"/>
    <w:rsid w:val="00473E91"/>
    <w:rsid w:val="00475B44"/>
    <w:rsid w:val="00477B51"/>
    <w:rsid w:val="00480BA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B0BE0"/>
    <w:rsid w:val="004B1C49"/>
    <w:rsid w:val="004B6650"/>
    <w:rsid w:val="004B73DF"/>
    <w:rsid w:val="004B7BF9"/>
    <w:rsid w:val="004C1FC8"/>
    <w:rsid w:val="004C2847"/>
    <w:rsid w:val="004D5A1A"/>
    <w:rsid w:val="004E3239"/>
    <w:rsid w:val="004F11D3"/>
    <w:rsid w:val="00503425"/>
    <w:rsid w:val="0050418E"/>
    <w:rsid w:val="005069D9"/>
    <w:rsid w:val="00506CD6"/>
    <w:rsid w:val="0050759A"/>
    <w:rsid w:val="00512960"/>
    <w:rsid w:val="00515983"/>
    <w:rsid w:val="00521705"/>
    <w:rsid w:val="00522E1D"/>
    <w:rsid w:val="00524505"/>
    <w:rsid w:val="005272E4"/>
    <w:rsid w:val="00530FEF"/>
    <w:rsid w:val="00533E1B"/>
    <w:rsid w:val="005362DC"/>
    <w:rsid w:val="00537DDF"/>
    <w:rsid w:val="005406CB"/>
    <w:rsid w:val="00544F25"/>
    <w:rsid w:val="00545124"/>
    <w:rsid w:val="005465E1"/>
    <w:rsid w:val="00546B1E"/>
    <w:rsid w:val="00550A2A"/>
    <w:rsid w:val="005524A2"/>
    <w:rsid w:val="00552ACD"/>
    <w:rsid w:val="005538A7"/>
    <w:rsid w:val="00557670"/>
    <w:rsid w:val="00557F41"/>
    <w:rsid w:val="00560B83"/>
    <w:rsid w:val="00561EA8"/>
    <w:rsid w:val="00561F1B"/>
    <w:rsid w:val="005652E1"/>
    <w:rsid w:val="00566F63"/>
    <w:rsid w:val="00567CAD"/>
    <w:rsid w:val="005720FE"/>
    <w:rsid w:val="005744DD"/>
    <w:rsid w:val="00576F0B"/>
    <w:rsid w:val="00577833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2BB5"/>
    <w:rsid w:val="005C2E27"/>
    <w:rsid w:val="005C51E1"/>
    <w:rsid w:val="005C543C"/>
    <w:rsid w:val="005C6C83"/>
    <w:rsid w:val="005D0270"/>
    <w:rsid w:val="005D1ADF"/>
    <w:rsid w:val="005D2419"/>
    <w:rsid w:val="005D51FA"/>
    <w:rsid w:val="005D75B6"/>
    <w:rsid w:val="005E2DD8"/>
    <w:rsid w:val="005F4465"/>
    <w:rsid w:val="005F5ED0"/>
    <w:rsid w:val="005F6167"/>
    <w:rsid w:val="00602C69"/>
    <w:rsid w:val="00604593"/>
    <w:rsid w:val="00606DA7"/>
    <w:rsid w:val="00610C00"/>
    <w:rsid w:val="00611628"/>
    <w:rsid w:val="00611B78"/>
    <w:rsid w:val="00613510"/>
    <w:rsid w:val="00615A40"/>
    <w:rsid w:val="006210A0"/>
    <w:rsid w:val="00625689"/>
    <w:rsid w:val="00626546"/>
    <w:rsid w:val="00626C50"/>
    <w:rsid w:val="0063079F"/>
    <w:rsid w:val="00630D3F"/>
    <w:rsid w:val="00631582"/>
    <w:rsid w:val="0063597E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2DBD"/>
    <w:rsid w:val="007328A2"/>
    <w:rsid w:val="00732C8B"/>
    <w:rsid w:val="007367C1"/>
    <w:rsid w:val="00736EBC"/>
    <w:rsid w:val="007417F0"/>
    <w:rsid w:val="007516E2"/>
    <w:rsid w:val="00752172"/>
    <w:rsid w:val="00753F90"/>
    <w:rsid w:val="0075465A"/>
    <w:rsid w:val="00754977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A63D1"/>
    <w:rsid w:val="007B2E3F"/>
    <w:rsid w:val="007B5622"/>
    <w:rsid w:val="007B6638"/>
    <w:rsid w:val="007C298E"/>
    <w:rsid w:val="007D0F30"/>
    <w:rsid w:val="007D332A"/>
    <w:rsid w:val="007D69DF"/>
    <w:rsid w:val="007E1FE2"/>
    <w:rsid w:val="007E4B8D"/>
    <w:rsid w:val="007F2120"/>
    <w:rsid w:val="007F282A"/>
    <w:rsid w:val="007F3F86"/>
    <w:rsid w:val="007F6483"/>
    <w:rsid w:val="007F6825"/>
    <w:rsid w:val="008004A9"/>
    <w:rsid w:val="0080185B"/>
    <w:rsid w:val="00802C5E"/>
    <w:rsid w:val="00812DB4"/>
    <w:rsid w:val="008151E7"/>
    <w:rsid w:val="0081766F"/>
    <w:rsid w:val="0082241C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2A00"/>
    <w:rsid w:val="00852B60"/>
    <w:rsid w:val="00860098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7D71"/>
    <w:rsid w:val="008C1CFA"/>
    <w:rsid w:val="008D0210"/>
    <w:rsid w:val="008D2FD1"/>
    <w:rsid w:val="008E14D3"/>
    <w:rsid w:val="008E488E"/>
    <w:rsid w:val="008F3181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611E6"/>
    <w:rsid w:val="00966612"/>
    <w:rsid w:val="00970450"/>
    <w:rsid w:val="009713BA"/>
    <w:rsid w:val="00972648"/>
    <w:rsid w:val="00976F72"/>
    <w:rsid w:val="009836D5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03A9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4C61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6473B"/>
    <w:rsid w:val="00A65DF6"/>
    <w:rsid w:val="00A7334D"/>
    <w:rsid w:val="00A77ECB"/>
    <w:rsid w:val="00A873BB"/>
    <w:rsid w:val="00A91B48"/>
    <w:rsid w:val="00A93750"/>
    <w:rsid w:val="00A95B56"/>
    <w:rsid w:val="00AA1AC8"/>
    <w:rsid w:val="00AA6B72"/>
    <w:rsid w:val="00AB4670"/>
    <w:rsid w:val="00AC0AFB"/>
    <w:rsid w:val="00AC1A77"/>
    <w:rsid w:val="00AC7E4B"/>
    <w:rsid w:val="00AD7731"/>
    <w:rsid w:val="00AE06EE"/>
    <w:rsid w:val="00AE1EB2"/>
    <w:rsid w:val="00AE2B6B"/>
    <w:rsid w:val="00AE4FF9"/>
    <w:rsid w:val="00AE5AFD"/>
    <w:rsid w:val="00B00236"/>
    <w:rsid w:val="00B10761"/>
    <w:rsid w:val="00B20F95"/>
    <w:rsid w:val="00B216FE"/>
    <w:rsid w:val="00B25792"/>
    <w:rsid w:val="00B25CC0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0552"/>
    <w:rsid w:val="00B62F3D"/>
    <w:rsid w:val="00B671CF"/>
    <w:rsid w:val="00B7027D"/>
    <w:rsid w:val="00B71521"/>
    <w:rsid w:val="00B74654"/>
    <w:rsid w:val="00B756D0"/>
    <w:rsid w:val="00B816A3"/>
    <w:rsid w:val="00B844F3"/>
    <w:rsid w:val="00B90BC5"/>
    <w:rsid w:val="00B92510"/>
    <w:rsid w:val="00B92DDB"/>
    <w:rsid w:val="00B965A7"/>
    <w:rsid w:val="00B97676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471F"/>
    <w:rsid w:val="00BC6439"/>
    <w:rsid w:val="00BC755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24F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3381"/>
    <w:rsid w:val="00C74D19"/>
    <w:rsid w:val="00C75602"/>
    <w:rsid w:val="00C75940"/>
    <w:rsid w:val="00C827B7"/>
    <w:rsid w:val="00C85CBF"/>
    <w:rsid w:val="00C96428"/>
    <w:rsid w:val="00CA08F6"/>
    <w:rsid w:val="00CA137C"/>
    <w:rsid w:val="00CA20C9"/>
    <w:rsid w:val="00CA24BF"/>
    <w:rsid w:val="00CA2CEE"/>
    <w:rsid w:val="00CA381B"/>
    <w:rsid w:val="00CB1A2F"/>
    <w:rsid w:val="00CC128B"/>
    <w:rsid w:val="00CC5C0D"/>
    <w:rsid w:val="00CC6DE8"/>
    <w:rsid w:val="00CD46E7"/>
    <w:rsid w:val="00CD5E0C"/>
    <w:rsid w:val="00CD7E6E"/>
    <w:rsid w:val="00CE342C"/>
    <w:rsid w:val="00CE447F"/>
    <w:rsid w:val="00CE5341"/>
    <w:rsid w:val="00D05267"/>
    <w:rsid w:val="00D10F87"/>
    <w:rsid w:val="00D11EA6"/>
    <w:rsid w:val="00D161B8"/>
    <w:rsid w:val="00D2018D"/>
    <w:rsid w:val="00D20205"/>
    <w:rsid w:val="00D21BD7"/>
    <w:rsid w:val="00D255DD"/>
    <w:rsid w:val="00D26FBB"/>
    <w:rsid w:val="00D27A92"/>
    <w:rsid w:val="00D3660F"/>
    <w:rsid w:val="00D408C0"/>
    <w:rsid w:val="00D40ADE"/>
    <w:rsid w:val="00D42D33"/>
    <w:rsid w:val="00D43EEB"/>
    <w:rsid w:val="00D4636E"/>
    <w:rsid w:val="00D46639"/>
    <w:rsid w:val="00D5536B"/>
    <w:rsid w:val="00D62FF5"/>
    <w:rsid w:val="00D65998"/>
    <w:rsid w:val="00D70D97"/>
    <w:rsid w:val="00D710D8"/>
    <w:rsid w:val="00D83D81"/>
    <w:rsid w:val="00D841FF"/>
    <w:rsid w:val="00D85CD0"/>
    <w:rsid w:val="00D85E47"/>
    <w:rsid w:val="00D872AE"/>
    <w:rsid w:val="00D94BDB"/>
    <w:rsid w:val="00D94CFA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EC0"/>
    <w:rsid w:val="00E10FB6"/>
    <w:rsid w:val="00E12711"/>
    <w:rsid w:val="00E16FB9"/>
    <w:rsid w:val="00E22388"/>
    <w:rsid w:val="00E264BC"/>
    <w:rsid w:val="00E333E1"/>
    <w:rsid w:val="00E35212"/>
    <w:rsid w:val="00E418A4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6AEE"/>
    <w:rsid w:val="00F34375"/>
    <w:rsid w:val="00F4027F"/>
    <w:rsid w:val="00F4374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45DB"/>
    <w:rsid w:val="00F9558A"/>
    <w:rsid w:val="00FA0C32"/>
    <w:rsid w:val="00FA400A"/>
    <w:rsid w:val="00FB38EB"/>
    <w:rsid w:val="00FB57B2"/>
    <w:rsid w:val="00FB5A02"/>
    <w:rsid w:val="00FB6D06"/>
    <w:rsid w:val="00FB6DDB"/>
    <w:rsid w:val="00FC64FA"/>
    <w:rsid w:val="00FD6430"/>
    <w:rsid w:val="00FE2654"/>
    <w:rsid w:val="00FE5AD1"/>
    <w:rsid w:val="00FE60B6"/>
    <w:rsid w:val="00FE6D1D"/>
    <w:rsid w:val="00FF0681"/>
    <w:rsid w:val="00FF1D27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4CD21-E0C1-4CF4-9013-20A1133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Заголовок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631E-3A21-4207-9BEB-EB322E48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49</Words>
  <Characters>11680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3702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Насибуллина Альбина Зякиевна</cp:lastModifiedBy>
  <cp:revision>2</cp:revision>
  <cp:lastPrinted>2018-05-04T12:35:00Z</cp:lastPrinted>
  <dcterms:created xsi:type="dcterms:W3CDTF">2022-07-20T07:21:00Z</dcterms:created>
  <dcterms:modified xsi:type="dcterms:W3CDTF">2022-07-20T07:21:00Z</dcterms:modified>
</cp:coreProperties>
</file>